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е казенное общеобразовательное учреждение </w:t>
      </w:r>
      <w:proofErr w:type="spellStart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игаловская</w:t>
      </w:r>
      <w:proofErr w:type="spellEnd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редняя общеобразовательная школа №1 им. Г.Г. Малкова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1"/>
        <w:gridCol w:w="4964"/>
        <w:gridCol w:w="4638"/>
      </w:tblGrid>
      <w:tr w:rsidR="008F60C0" w:rsidRPr="008F60C0" w:rsidTr="00771A2D">
        <w:trPr>
          <w:trHeight w:val="1369"/>
        </w:trPr>
        <w:tc>
          <w:tcPr>
            <w:tcW w:w="4251" w:type="dxa"/>
            <w:shd w:val="clear" w:color="auto" w:fill="FFFFFF"/>
          </w:tcPr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 …….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от 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2014 г.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4" w:type="dxa"/>
            <w:shd w:val="clear" w:color="auto" w:fill="FFFFFF"/>
          </w:tcPr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й</w:t>
            </w:r>
            <w:proofErr w:type="spell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</w:t>
            </w:r>
            <w:proofErr w:type="gram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gramStart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шко</w:t>
            </w:r>
            <w:proofErr w:type="spellEnd"/>
            <w:proofErr w:type="gram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Ю.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2014 г.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8" w:type="dxa"/>
            <w:shd w:val="clear" w:color="auto" w:fill="FFFFFF"/>
          </w:tcPr>
          <w:p w:rsidR="008F60C0" w:rsidRPr="008F60C0" w:rsidRDefault="008F60C0" w:rsidP="008F60C0">
            <w:pPr>
              <w:tabs>
                <w:tab w:val="left" w:pos="9463"/>
                <w:tab w:val="left" w:pos="11961"/>
              </w:tabs>
              <w:suppressAutoHyphens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8F60C0" w:rsidRPr="008F60C0" w:rsidRDefault="008F60C0" w:rsidP="008F60C0">
            <w:pPr>
              <w:tabs>
                <w:tab w:val="left" w:pos="9463"/>
                <w:tab w:val="left" w:pos="11961"/>
              </w:tabs>
              <w:suppressAutoHyphens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proofErr w:type="gramStart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й</w:t>
            </w:r>
            <w:proofErr w:type="spell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</w:t>
            </w:r>
            <w:proofErr w:type="gram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________________   Нечаева М.А.</w:t>
            </w:r>
          </w:p>
          <w:p w:rsidR="008F60C0" w:rsidRPr="008F60C0" w:rsidRDefault="008F60C0" w:rsidP="008F60C0">
            <w:pPr>
              <w:tabs>
                <w:tab w:val="left" w:pos="9463"/>
                <w:tab w:val="left" w:pos="11961"/>
              </w:tabs>
              <w:suppressAutoHyphens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___ </w:t>
            </w:r>
          </w:p>
          <w:p w:rsidR="008F60C0" w:rsidRPr="008F60C0" w:rsidRDefault="008F60C0" w:rsidP="008F60C0">
            <w:pPr>
              <w:tabs>
                <w:tab w:val="left" w:pos="9463"/>
                <w:tab w:val="left" w:pos="11961"/>
              </w:tabs>
              <w:suppressAutoHyphens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__2014 г.</w:t>
            </w:r>
          </w:p>
          <w:p w:rsidR="008F60C0" w:rsidRPr="008F60C0" w:rsidRDefault="008F60C0" w:rsidP="008F60C0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чая программа</w:t>
      </w: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</w:t>
      </w:r>
      <w:proofErr w:type="gramEnd"/>
      <w:r w:rsidR="002C76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едмету “Алгебра</w:t>
      </w: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ласс. </w:t>
      </w:r>
      <w:r w:rsidRPr="008F60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8F60C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азовый уровень.</w:t>
      </w: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proofErr w:type="gramEnd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4 – 2015  учебный год</w:t>
      </w: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итель:  Масленникова</w:t>
      </w:r>
      <w:proofErr w:type="gramEnd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.А.</w:t>
      </w: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ель</w:t>
      </w:r>
      <w:proofErr w:type="gramEnd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тематики</w:t>
      </w: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>I квалификационной категории</w:t>
      </w:r>
    </w:p>
    <w:p w:rsidR="008F60C0" w:rsidRPr="008F60C0" w:rsidRDefault="008F60C0" w:rsidP="008F60C0">
      <w:pPr>
        <w:tabs>
          <w:tab w:val="left" w:pos="13536"/>
          <w:tab w:val="left" w:pos="16034"/>
        </w:tabs>
        <w:suppressAutoHyphens/>
        <w:spacing w:after="20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ято на заседании </w:t>
      </w:r>
    </w:p>
    <w:p w:rsidR="008F60C0" w:rsidRPr="008F60C0" w:rsidRDefault="008F60C0" w:rsidP="008F60C0">
      <w:pPr>
        <w:tabs>
          <w:tab w:val="left" w:pos="13536"/>
          <w:tab w:val="left" w:pos="16034"/>
        </w:tabs>
        <w:suppressAutoHyphens/>
        <w:spacing w:after="20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  <w:proofErr w:type="gramStart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дагогического</w:t>
      </w:r>
      <w:proofErr w:type="gramEnd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вета школы</w:t>
      </w:r>
    </w:p>
    <w:p w:rsidR="008F60C0" w:rsidRPr="008F60C0" w:rsidRDefault="008F60C0" w:rsidP="008F60C0">
      <w:pPr>
        <w:tabs>
          <w:tab w:val="left" w:pos="13536"/>
          <w:tab w:val="left" w:pos="16034"/>
        </w:tabs>
        <w:suppressAutoHyphens/>
        <w:spacing w:after="20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токол № </w:t>
      </w:r>
      <w:r w:rsidRPr="008F60C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</w:t>
      </w: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т </w:t>
      </w:r>
      <w:proofErr w:type="gramStart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 »</w:t>
      </w:r>
      <w:proofErr w:type="gramEnd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</w:t>
      </w:r>
      <w:r w:rsidRPr="008F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</w:t>
      </w: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2014 г.</w:t>
      </w: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>п. Жигалово</w:t>
      </w: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4  г.</w:t>
      </w:r>
    </w:p>
    <w:p w:rsidR="00146138" w:rsidRDefault="00146138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8F60C0" w:rsidRPr="008F60C0" w:rsidRDefault="008F60C0" w:rsidP="008F60C0">
      <w:pPr>
        <w:tabs>
          <w:tab w:val="left" w:pos="11786"/>
        </w:tabs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8F60C0" w:rsidRPr="008F60C0" w:rsidSect="00771A2D">
          <w:footerReference w:type="default" r:id="rId8"/>
          <w:footerReference w:type="first" r:id="rId9"/>
          <w:pgSz w:w="16838" w:h="11906" w:orient="landscape"/>
          <w:pgMar w:top="1127" w:right="1701" w:bottom="851" w:left="1701" w:header="720" w:footer="720" w:gutter="0"/>
          <w:cols w:space="720"/>
          <w:titlePg/>
          <w:docGrid w:linePitch="360"/>
        </w:sectPr>
      </w:pPr>
    </w:p>
    <w:p w:rsidR="00AE17CA" w:rsidRPr="00AE17CA" w:rsidRDefault="00AE17CA" w:rsidP="00AE17CA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ОЯСНИТЕЛЬНАЯ ЗАПИСКА</w:t>
      </w:r>
    </w:p>
    <w:p w:rsidR="009E28D5" w:rsidRPr="009E28D5" w:rsidRDefault="00AE17CA" w:rsidP="009E28D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федеральным компонентом государственного стандарта основного общего образования и осно</w:t>
      </w:r>
      <w:r w:rsid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а на программе по </w:t>
      </w:r>
      <w:proofErr w:type="gramStart"/>
      <w:r w:rsid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ебре </w:t>
      </w:r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E28D5" w:rsidRP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proofErr w:type="gramEnd"/>
      <w:r w:rsidR="009E28D5" w:rsidRP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Алгебра  7 - 9 классы. Программы </w:t>
      </w:r>
      <w:proofErr w:type="gramStart"/>
      <w:r w:rsidR="009E28D5" w:rsidRP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</w:t>
      </w:r>
      <w:r w:rsid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</w:t>
      </w:r>
      <w:proofErr w:type="gramEnd"/>
      <w:r w:rsid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, «Просвещение». </w:t>
      </w:r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рассчитана на 105 учебных часов (3 часа в неделю).</w:t>
      </w:r>
      <w:r w:rsidR="009E28D5" w:rsidRPr="009E28D5">
        <w:t xml:space="preserve"> </w:t>
      </w:r>
    </w:p>
    <w:p w:rsidR="009E28D5" w:rsidRDefault="00AE17CA" w:rsidP="00AE17C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 </w:t>
      </w:r>
      <w:r w:rsidR="004D1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лгебре в 7б</w:t>
      </w:r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</w:t>
      </w:r>
      <w:r w:rsidRPr="00AE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а на формирование математического аппарата для решения задач из математики, смежных предметов, окружающей реальности</w:t>
      </w:r>
    </w:p>
    <w:p w:rsidR="00AE17CA" w:rsidRPr="00AE17CA" w:rsidRDefault="00AE17CA" w:rsidP="00AE17CA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AE17CA" w:rsidRPr="00AE17CA" w:rsidRDefault="00AE17CA" w:rsidP="00AE17CA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логики, комбинаторики, статистики и теории вероятностей</w:t>
      </w:r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—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AE17CA" w:rsidRPr="00AE17CA" w:rsidRDefault="00AE17CA" w:rsidP="00AE17CA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AE17CA" w:rsidRPr="00AE17CA" w:rsidRDefault="00AE17CA" w:rsidP="00AE17CA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ходе освоения содержания курса учащиеся получают возможность:</w:t>
      </w:r>
    </w:p>
    <w:p w:rsidR="00AE17CA" w:rsidRPr="00AE17CA" w:rsidRDefault="00AE17CA" w:rsidP="00AE17CA">
      <w:pPr>
        <w:pStyle w:val="a5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</w:t>
      </w:r>
      <w:proofErr w:type="gramEnd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ческим языко</w:t>
      </w:r>
      <w:r w:rsidR="00A77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алгебры, выработать </w:t>
      </w:r>
      <w:proofErr w:type="spellStart"/>
      <w:r w:rsidR="00A77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aльно-</w:t>
      </w:r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eрaтивные</w:t>
      </w:r>
      <w:proofErr w:type="spellEnd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лгебраические умения и научиться применять их к решению математических и нематематических задач;</w:t>
      </w:r>
    </w:p>
    <w:p w:rsidR="00AE17CA" w:rsidRPr="00AE17CA" w:rsidRDefault="00AE17CA" w:rsidP="00AE17CA">
      <w:pPr>
        <w:pStyle w:val="a5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</w:t>
      </w:r>
      <w:proofErr w:type="gramEnd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E17CA" w:rsidRPr="00AE17CA" w:rsidRDefault="00AE17CA" w:rsidP="00AE17CA">
      <w:pPr>
        <w:pStyle w:val="a5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proofErr w:type="gramEnd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E17CA" w:rsidRPr="00AE17CA" w:rsidRDefault="00AE17CA" w:rsidP="00AE17CA">
      <w:pPr>
        <w:pStyle w:val="a5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</w:t>
      </w:r>
      <w:proofErr w:type="gramEnd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ое мышление и речь — умения логически обосновывать суждения, проводить несложные систематизации, приводить примеры и </w:t>
      </w:r>
      <w:proofErr w:type="spellStart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E17CA" w:rsidRPr="00AE17CA" w:rsidRDefault="00AE17CA" w:rsidP="00AE17CA">
      <w:pPr>
        <w:pStyle w:val="a5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proofErr w:type="gramEnd"/>
      <w:r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E17CA" w:rsidRPr="00AE17CA" w:rsidRDefault="00AE17CA" w:rsidP="00AE17CA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</w:t>
      </w:r>
    </w:p>
    <w:p w:rsidR="00AE17CA" w:rsidRPr="00AE17CA" w:rsidRDefault="009E28D5" w:rsidP="009E28D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E17CA"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лгебры на ступени основного общего образования направлено на достижение следующих целей:</w:t>
      </w:r>
    </w:p>
    <w:p w:rsidR="00AE17CA" w:rsidRPr="009E28D5" w:rsidRDefault="00AE17CA" w:rsidP="009E28D5">
      <w:pPr>
        <w:pStyle w:val="a5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E2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владение</w:t>
      </w:r>
      <w:proofErr w:type="gramEnd"/>
      <w:r w:rsidRPr="009E2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стемой математических знаний и умений</w:t>
      </w:r>
      <w:r w:rsidRP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AE17CA" w:rsidRPr="009E28D5" w:rsidRDefault="00AE17CA" w:rsidP="009E28D5">
      <w:pPr>
        <w:pStyle w:val="a5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E2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ое</w:t>
      </w:r>
      <w:proofErr w:type="gramEnd"/>
      <w:r w:rsidRPr="009E2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е</w:t>
      </w:r>
      <w:r w:rsidRP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E17CA" w:rsidRPr="009E28D5" w:rsidRDefault="00AE17CA" w:rsidP="009E28D5">
      <w:pPr>
        <w:pStyle w:val="a5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E2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proofErr w:type="gramEnd"/>
      <w:r w:rsidRPr="009E2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ставлений</w:t>
      </w:r>
      <w:r w:rsidRP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AE17CA" w:rsidRPr="009E28D5" w:rsidRDefault="00AE17CA" w:rsidP="009E28D5">
      <w:pPr>
        <w:pStyle w:val="a5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E2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proofErr w:type="gramEnd"/>
      <w:r w:rsidRPr="009E2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E2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E17CA" w:rsidRPr="00AE17CA" w:rsidRDefault="009E28D5" w:rsidP="009E28D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6щеучеб</w:t>
      </w:r>
      <w:r w:rsidR="00AE17CA" w:rsidRPr="00AE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е умения, навыки и способы деятельности</w:t>
      </w:r>
    </w:p>
    <w:p w:rsidR="00AE17CA" w:rsidRPr="00AE17CA" w:rsidRDefault="009E28D5" w:rsidP="009E28D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E17CA"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B ходе преподавания алгебры в основной школе, работы над формированием у учащихся перечисленных в программе знаний и умений, следует обращать внимание на то, чтобы они овладевали умениями </w:t>
      </w:r>
      <w:proofErr w:type="spellStart"/>
      <w:r w:rsidR="00AE17CA"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ого</w:t>
      </w:r>
      <w:proofErr w:type="spellEnd"/>
      <w:r w:rsidR="00AE17CA"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, разнообразными способами деятельности, приобретали опыт:</w:t>
      </w:r>
    </w:p>
    <w:p w:rsidR="00AE17CA" w:rsidRPr="006D3CEF" w:rsidRDefault="00AE17CA" w:rsidP="006D3CEF">
      <w:pPr>
        <w:pStyle w:val="a5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</w:t>
      </w:r>
      <w:proofErr w:type="gramEnd"/>
      <w:r w:rsidRPr="006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ществления алгоритмической деятельности, выполнения заданных и конструирования новых алгоритмов;</w:t>
      </w:r>
    </w:p>
    <w:p w:rsidR="00AE17CA" w:rsidRPr="006D3CEF" w:rsidRDefault="00AE17CA" w:rsidP="006D3CEF">
      <w:pPr>
        <w:pStyle w:val="a5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proofErr w:type="gramEnd"/>
      <w:r w:rsidRPr="006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х классов задач из различных разделов курса, в том числе задач, требующих поиска пути и способов решения;</w:t>
      </w:r>
    </w:p>
    <w:p w:rsidR="00AE17CA" w:rsidRPr="006D3CEF" w:rsidRDefault="00AE17CA" w:rsidP="006D3CEF">
      <w:pPr>
        <w:pStyle w:val="a5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го</w:t>
      </w:r>
      <w:proofErr w:type="gramEnd"/>
      <w:r w:rsidRPr="006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AE17CA" w:rsidRPr="006D3CEF" w:rsidRDefault="00AE17CA" w:rsidP="006D3CEF">
      <w:pPr>
        <w:pStyle w:val="a5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proofErr w:type="gramEnd"/>
      <w:r w:rsidRPr="006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тельных рассуждений, аргументации, выдвижения гипотез и их обоснования;</w:t>
      </w:r>
    </w:p>
    <w:p w:rsidR="00AE17CA" w:rsidRPr="006D3CEF" w:rsidRDefault="00AE17CA" w:rsidP="006D3CEF">
      <w:pPr>
        <w:pStyle w:val="a5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</w:t>
      </w:r>
      <w:proofErr w:type="gramEnd"/>
      <w:r w:rsidRPr="006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AE17CA" w:rsidRPr="00AE17CA" w:rsidRDefault="009E28D5" w:rsidP="006D3CEF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E17CA" w:rsidRPr="00AE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тоговых результатов изучения темы завершается контрольной работой. Увеличивается время на повторение, систематизацию и обобщение учебного материала, на достижение опорного уровня, который позволяет ученикам адаптироваться к изучению нового материала на следующей ступени обучения.</w:t>
      </w:r>
    </w:p>
    <w:p w:rsidR="00AE17CA" w:rsidRPr="00AE17CA" w:rsidRDefault="00AE17CA" w:rsidP="006D3C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CEF" w:rsidRPr="006D3CEF" w:rsidRDefault="006D3CEF" w:rsidP="006D3CEF">
      <w:pPr>
        <w:pStyle w:val="c5"/>
        <w:spacing w:before="0" w:beforeAutospacing="0" w:after="0" w:afterAutospacing="0"/>
        <w:ind w:left="348"/>
        <w:jc w:val="center"/>
        <w:rPr>
          <w:color w:val="000000"/>
        </w:rPr>
      </w:pPr>
      <w:r w:rsidRPr="006D3CEF">
        <w:rPr>
          <w:rStyle w:val="c0"/>
          <w:b/>
          <w:bCs/>
          <w:color w:val="000000"/>
        </w:rPr>
        <w:t>СОДЕРЖАНИЕ   ОБУЧЕНИЯ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1. Выражения. Тождества. Уравнения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>Числовые выражения и выражения с переменными. Простейшие преобразования выражений. Уравнение и его корни. Линейное уравнение. Решение задач составлением уравнения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 xml:space="preserve">Основная цель: </w:t>
      </w:r>
      <w:proofErr w:type="gramStart"/>
      <w:r w:rsidRPr="006D3CEF">
        <w:rPr>
          <w:rStyle w:val="c0"/>
          <w:color w:val="000000"/>
        </w:rPr>
        <w:t>систематизировать  и</w:t>
      </w:r>
      <w:proofErr w:type="gramEnd"/>
      <w:r w:rsidRPr="006D3CEF">
        <w:rPr>
          <w:rStyle w:val="c0"/>
          <w:color w:val="000000"/>
        </w:rPr>
        <w:t xml:space="preserve"> обобщить сведения о преобразовании выражений и решении уравнений с одной переменной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знать</w:t>
      </w:r>
      <w:r w:rsidRPr="006D3CEF">
        <w:rPr>
          <w:rStyle w:val="c0"/>
          <w:color w:val="000000"/>
        </w:rPr>
        <w:t xml:space="preserve">: определение числового </w:t>
      </w:r>
      <w:proofErr w:type="gramStart"/>
      <w:r w:rsidRPr="006D3CEF">
        <w:rPr>
          <w:rStyle w:val="c0"/>
          <w:color w:val="000000"/>
        </w:rPr>
        <w:t>выражения  и</w:t>
      </w:r>
      <w:proofErr w:type="gramEnd"/>
      <w:r w:rsidRPr="006D3CEF">
        <w:rPr>
          <w:rStyle w:val="c0"/>
          <w:color w:val="000000"/>
        </w:rPr>
        <w:t xml:space="preserve"> выражения с переменной; определение подобных слагаемых и правило их приведения; определение уравнения и корня уравнения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уметь</w:t>
      </w:r>
      <w:r w:rsidRPr="006D3CEF">
        <w:rPr>
          <w:rStyle w:val="c0"/>
          <w:color w:val="000000"/>
        </w:rPr>
        <w:t xml:space="preserve">: вычислять значение числового выражения; вычислять значение выражения с переменной при заданном ее значении; решать уравнение с одной переменной; тождественно преобразовывать выражения; решать задачи составлением </w:t>
      </w:r>
      <w:proofErr w:type="gramStart"/>
      <w:r w:rsidRPr="006D3CEF">
        <w:rPr>
          <w:rStyle w:val="c0"/>
          <w:color w:val="000000"/>
        </w:rPr>
        <w:t>простейших  уравнений</w:t>
      </w:r>
      <w:proofErr w:type="gramEnd"/>
      <w:r w:rsidRPr="006D3CEF">
        <w:rPr>
          <w:rStyle w:val="c0"/>
          <w:color w:val="000000"/>
        </w:rPr>
        <w:t>.</w:t>
      </w:r>
    </w:p>
    <w:p w:rsidR="006D3CEF" w:rsidRPr="006D3CEF" w:rsidRDefault="009E28D5" w:rsidP="009E28D5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</w:t>
      </w:r>
      <w:r w:rsidR="006D3CEF" w:rsidRPr="006D3CEF">
        <w:rPr>
          <w:rStyle w:val="c0"/>
          <w:color w:val="000000"/>
        </w:rPr>
        <w:t xml:space="preserve">Первая тема курса 7 класса является связующим звеном между курсом математики 5—6 классов и курсом алгебры. В ней закрепляются вычислительные навыки, </w:t>
      </w:r>
      <w:r w:rsidR="006D3CEF" w:rsidRPr="006D3CEF">
        <w:rPr>
          <w:rStyle w:val="c0"/>
          <w:color w:val="000000"/>
        </w:rPr>
        <w:lastRenderedPageBreak/>
        <w:t>систематизируются и обобщаются сведения о преобразованиях выражений и решении уравнений.</w:t>
      </w:r>
    </w:p>
    <w:p w:rsidR="006D3CEF" w:rsidRPr="006D3CEF" w:rsidRDefault="009E28D5" w:rsidP="009E28D5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</w:t>
      </w:r>
      <w:r w:rsidR="006D3CEF" w:rsidRPr="006D3CEF">
        <w:rPr>
          <w:rStyle w:val="c0"/>
          <w:color w:val="000000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6D3CEF" w:rsidRPr="006D3CEF" w:rsidRDefault="009E28D5" w:rsidP="009E28D5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</w:t>
      </w:r>
      <w:r w:rsidR="006D3CEF" w:rsidRPr="006D3CEF">
        <w:rPr>
          <w:rStyle w:val="c0"/>
          <w:color w:val="000000"/>
        </w:rPr>
        <w:t>В связи с рассмотрением вопроса о сравнении значений выражений расширяются сведения о неравенствах: вводятся знаки ≥</w:t>
      </w:r>
      <w:r w:rsidR="006D3CEF" w:rsidRPr="006D3CEF">
        <w:rPr>
          <w:rStyle w:val="c0"/>
          <w:i/>
          <w:iCs/>
          <w:color w:val="000000"/>
        </w:rPr>
        <w:t> </w:t>
      </w:r>
      <w:r w:rsidR="006D3CEF" w:rsidRPr="006D3CEF">
        <w:rPr>
          <w:rStyle w:val="c0"/>
          <w:color w:val="000000"/>
        </w:rPr>
        <w:t>и ≤, дается понятие о двойных неравенствах.</w:t>
      </w:r>
    </w:p>
    <w:p w:rsidR="006D3CEF" w:rsidRPr="006D3CEF" w:rsidRDefault="009E28D5" w:rsidP="009E28D5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</w:t>
      </w:r>
      <w:r w:rsidR="006D3CEF" w:rsidRPr="006D3CEF">
        <w:rPr>
          <w:rStyle w:val="c0"/>
          <w:color w:val="000000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6D3CEF" w:rsidRPr="006D3CEF" w:rsidRDefault="009E28D5" w:rsidP="009E28D5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</w:t>
      </w:r>
      <w:r w:rsidR="006D3CEF" w:rsidRPr="006D3CEF">
        <w:rPr>
          <w:rStyle w:val="c0"/>
          <w:color w:val="000000"/>
        </w:rPr>
        <w:t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ах=b</w:t>
      </w:r>
      <w:r w:rsidR="006D3CEF" w:rsidRPr="006D3CEF">
        <w:rPr>
          <w:rStyle w:val="c0"/>
          <w:i/>
          <w:iCs/>
          <w:color w:val="000000"/>
        </w:rPr>
        <w:t> </w:t>
      </w:r>
      <w:r w:rsidR="006D3CEF" w:rsidRPr="006D3CEF">
        <w:rPr>
          <w:rStyle w:val="c0"/>
          <w:color w:val="000000"/>
        </w:rPr>
        <w:t>при различных значениях а и b</w:t>
      </w:r>
      <w:r w:rsidR="006D3CEF" w:rsidRPr="006D3CEF">
        <w:rPr>
          <w:rStyle w:val="c0"/>
          <w:i/>
          <w:iCs/>
          <w:color w:val="000000"/>
        </w:rPr>
        <w:t>.</w:t>
      </w:r>
      <w:r w:rsidR="006D3CEF" w:rsidRPr="006D3CEF">
        <w:rPr>
          <w:rStyle w:val="apple-converted-space"/>
          <w:i/>
          <w:iCs/>
          <w:color w:val="000000"/>
        </w:rPr>
        <w:t> </w:t>
      </w:r>
      <w:r w:rsidR="006D3CEF" w:rsidRPr="006D3CEF">
        <w:rPr>
          <w:rStyle w:val="c0"/>
          <w:color w:val="000000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6D3CEF" w:rsidRPr="006D3CEF" w:rsidRDefault="009E28D5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</w:t>
      </w:r>
      <w:r w:rsidR="006D3CEF" w:rsidRPr="006D3CEF">
        <w:rPr>
          <w:rStyle w:val="c0"/>
          <w:color w:val="000000"/>
        </w:rPr>
        <w:t>Изучение темы завершается ознакомлением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2. Функции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>Функция. Область определения. Способы задания функции. Вычисление значений функции по формуле. График функции. Линейная функция и ее график. Прямая пропорциональность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>Основная цель: познакомить учащихся с основными функциональными понятиями и графиками функций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знать</w:t>
      </w:r>
      <w:r w:rsidRPr="006D3CEF">
        <w:rPr>
          <w:rStyle w:val="c0"/>
          <w:color w:val="000000"/>
        </w:rPr>
        <w:t>: определение функции; способы задания функции; определение линейной функции и прямой пропорциональности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уметь</w:t>
      </w:r>
      <w:r w:rsidRPr="006D3CEF">
        <w:rPr>
          <w:rStyle w:val="c0"/>
          <w:color w:val="000000"/>
        </w:rPr>
        <w:t>: работать с формулой функции; работать с графиком функции.</w:t>
      </w:r>
    </w:p>
    <w:p w:rsidR="006D3CEF" w:rsidRPr="006D3CEF" w:rsidRDefault="009E28D5" w:rsidP="009E28D5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</w:t>
      </w:r>
      <w:r w:rsidR="006D3CEF" w:rsidRPr="006D3CEF">
        <w:rPr>
          <w:rStyle w:val="c0"/>
          <w:color w:val="000000"/>
        </w:rPr>
        <w:t>Данная тема является начальным этапом в систематической функциональной подготовке обучаю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6D3CEF">
        <w:rPr>
          <w:rStyle w:val="c0"/>
          <w:color w:val="000000"/>
        </w:rPr>
        <w:t xml:space="preserve">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</w:t>
      </w:r>
      <w:r w:rsidRPr="006D3CEF">
        <w:rPr>
          <w:rStyle w:val="c0"/>
          <w:color w:val="000000"/>
        </w:rPr>
        <w:lastRenderedPageBreak/>
        <w:t>расположение в координатной плоскости графика функции у=</w:t>
      </w:r>
      <w:proofErr w:type="spellStart"/>
      <w:r w:rsidRPr="006D3CEF">
        <w:rPr>
          <w:rStyle w:val="c0"/>
          <w:color w:val="000000"/>
        </w:rPr>
        <w:t>кх</w:t>
      </w:r>
      <w:proofErr w:type="spellEnd"/>
      <w:r w:rsidRPr="006D3CEF">
        <w:rPr>
          <w:rStyle w:val="c0"/>
          <w:i/>
          <w:iCs/>
          <w:color w:val="000000"/>
        </w:rPr>
        <w:t>,</w:t>
      </w:r>
      <w:r w:rsidRPr="006D3CEF">
        <w:rPr>
          <w:rStyle w:val="apple-converted-space"/>
          <w:i/>
          <w:iCs/>
          <w:color w:val="000000"/>
        </w:rPr>
        <w:t> </w:t>
      </w:r>
      <w:r w:rsidRPr="006D3CEF">
        <w:rPr>
          <w:rStyle w:val="c0"/>
          <w:color w:val="000000"/>
        </w:rPr>
        <w:t>где к</w:t>
      </w:r>
      <w:r w:rsidRPr="006D3CEF">
        <w:rPr>
          <w:noProof/>
          <w:color w:val="000000"/>
        </w:rPr>
        <mc:AlternateContent>
          <mc:Choice Requires="wps">
            <w:drawing>
              <wp:inline distT="0" distB="0" distL="0" distR="0" wp14:anchorId="5F631A00" wp14:editId="5660A630">
                <wp:extent cx="123825" cy="123825"/>
                <wp:effectExtent l="0" t="0" r="0" b="0"/>
                <wp:docPr id="2" name="AutoShape 1" descr="https://lh4.googleusercontent.com/ZiozVRykKoTppPbN9tSJFVVIdsobwjkZFJuIaGEF1MCAFl1QEvaFv6KUNlVTruc8s6y8xivMGsMpXQtm8iTFbs308-Y1UBCuwobWLxu7Y2Dpy0NE6z4Z2WXk1dBZ6B5fmR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6E2697" id="AutoShape 1" o:spid="_x0000_s1026" alt="https://lh4.googleusercontent.com/ZiozVRykKoTppPbN9tSJFVVIdsobwjkZFJuIaGEF1MCAFl1QEvaFv6KUNlVTruc8s6y8xivMGsMpXQtm8iTFbs308-Y1UBCuwobWLxu7Y2Dpy0NE6z4Z2WXk1dBZ6B5fmR0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 w:rsidRPr="006D3CEF">
        <w:rPr>
          <w:rStyle w:val="c0"/>
          <w:color w:val="000000"/>
        </w:rPr>
        <w:t>0, как зависит от значений к и b взаимное расположение графиков двух функций вида у=</w:t>
      </w:r>
      <w:proofErr w:type="spellStart"/>
      <w:r w:rsidRPr="006D3CEF">
        <w:rPr>
          <w:rStyle w:val="c0"/>
          <w:color w:val="000000"/>
        </w:rPr>
        <w:t>кх+b</w:t>
      </w:r>
      <w:proofErr w:type="spellEnd"/>
      <w:r w:rsidRPr="006D3CEF">
        <w:rPr>
          <w:rStyle w:val="c0"/>
          <w:color w:val="000000"/>
        </w:rPr>
        <w:t>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6D3CEF">
        <w:rPr>
          <w:rStyle w:val="c0"/>
          <w:color w:val="000000"/>
        </w:rPr>
        <w:t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3. Степень с натуральным показателем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 xml:space="preserve">Определение степени с натуральным показателем. Свойства степени с натуральным показателем. Одночлен. </w:t>
      </w:r>
      <w:proofErr w:type="gramStart"/>
      <w:r w:rsidRPr="006D3CEF">
        <w:rPr>
          <w:rStyle w:val="c0"/>
          <w:color w:val="000000"/>
        </w:rPr>
        <w:t>Функции  </w:t>
      </w:r>
      <w:r w:rsidRPr="006D3CEF">
        <w:rPr>
          <w:rStyle w:val="c0"/>
          <w:i/>
          <w:iCs/>
          <w:color w:val="000000"/>
        </w:rPr>
        <w:t>у</w:t>
      </w:r>
      <w:proofErr w:type="gramEnd"/>
      <w:r w:rsidRPr="006D3CEF">
        <w:rPr>
          <w:rStyle w:val="c0"/>
          <w:i/>
          <w:iCs/>
          <w:color w:val="000000"/>
        </w:rPr>
        <w:t xml:space="preserve"> = х</w:t>
      </w:r>
      <w:r w:rsidRPr="006D3CEF">
        <w:rPr>
          <w:rStyle w:val="apple-converted-space"/>
          <w:i/>
          <w:iCs/>
          <w:color w:val="000000"/>
        </w:rPr>
        <w:t> 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 и</w:t>
      </w:r>
      <w:r w:rsidRPr="006D3CEF">
        <w:rPr>
          <w:rStyle w:val="apple-converted-space"/>
          <w:color w:val="000000"/>
        </w:rPr>
        <w:t> </w:t>
      </w:r>
      <w:r w:rsidRPr="006D3CEF">
        <w:rPr>
          <w:rStyle w:val="c0"/>
          <w:i/>
          <w:iCs/>
          <w:color w:val="000000"/>
        </w:rPr>
        <w:t>у = х</w:t>
      </w:r>
      <w:r w:rsidRPr="006D3CEF">
        <w:rPr>
          <w:rStyle w:val="apple-converted-space"/>
          <w:i/>
          <w:iCs/>
          <w:color w:val="000000"/>
        </w:rPr>
        <w:t> </w:t>
      </w:r>
      <w:r w:rsidRPr="006D3CEF">
        <w:rPr>
          <w:rStyle w:val="c11"/>
          <w:i/>
          <w:iCs/>
          <w:color w:val="000000"/>
          <w:vertAlign w:val="superscript"/>
        </w:rPr>
        <w:t>3</w:t>
      </w:r>
      <w:r w:rsidRPr="006D3CEF">
        <w:rPr>
          <w:rStyle w:val="c0"/>
          <w:color w:val="000000"/>
        </w:rPr>
        <w:t> и их графики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>Основная цель: выработать умение выполнять действия над степенями с натуральными показателями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знать</w:t>
      </w:r>
      <w:r w:rsidRPr="006D3CEF">
        <w:rPr>
          <w:rStyle w:val="c0"/>
          <w:color w:val="000000"/>
        </w:rPr>
        <w:t>: определение степени с натуральным показателем; свойства степени; определение одночлена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уметь</w:t>
      </w:r>
      <w:r w:rsidRPr="006D3CEF">
        <w:rPr>
          <w:rStyle w:val="c0"/>
          <w:color w:val="000000"/>
        </w:rPr>
        <w:t>: применять свойства степени; вычислять значения выражений, содержащих степени; строить графики функций</w:t>
      </w:r>
      <w:r w:rsidRPr="006D3CEF">
        <w:rPr>
          <w:rStyle w:val="apple-converted-space"/>
          <w:color w:val="000000"/>
        </w:rPr>
        <w:t> </w:t>
      </w:r>
      <w:r w:rsidRPr="006D3CEF">
        <w:rPr>
          <w:rStyle w:val="c0"/>
          <w:i/>
          <w:iCs/>
          <w:color w:val="000000"/>
        </w:rPr>
        <w:t>у = х</w:t>
      </w:r>
      <w:r w:rsidRPr="006D3CEF">
        <w:rPr>
          <w:rStyle w:val="apple-converted-space"/>
          <w:i/>
          <w:iCs/>
          <w:color w:val="000000"/>
        </w:rPr>
        <w:t> 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 и</w:t>
      </w:r>
      <w:r w:rsidRPr="006D3CEF">
        <w:rPr>
          <w:rStyle w:val="apple-converted-space"/>
          <w:color w:val="000000"/>
        </w:rPr>
        <w:t> </w:t>
      </w:r>
      <w:r w:rsidRPr="006D3CEF">
        <w:rPr>
          <w:rStyle w:val="c0"/>
          <w:i/>
          <w:iCs/>
          <w:color w:val="000000"/>
        </w:rPr>
        <w:t>у = х</w:t>
      </w:r>
      <w:r w:rsidRPr="006D3CEF">
        <w:rPr>
          <w:rStyle w:val="apple-converted-space"/>
          <w:i/>
          <w:iCs/>
          <w:color w:val="000000"/>
        </w:rPr>
        <w:t> </w:t>
      </w:r>
      <w:r w:rsidRPr="006D3CEF">
        <w:rPr>
          <w:rStyle w:val="c11"/>
          <w:i/>
          <w:iCs/>
          <w:color w:val="000000"/>
          <w:vertAlign w:val="superscript"/>
        </w:rPr>
        <w:t>3</w:t>
      </w:r>
      <w:r w:rsidRPr="006D3CEF">
        <w:rPr>
          <w:rStyle w:val="c0"/>
          <w:color w:val="000000"/>
        </w:rPr>
        <w:t> и работать с ними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 xml:space="preserve"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</w:t>
      </w:r>
      <w:proofErr w:type="spellStart"/>
      <w:r w:rsidRPr="006D3CEF">
        <w:rPr>
          <w:rStyle w:val="c0"/>
          <w:color w:val="000000"/>
        </w:rPr>
        <w:t>а</w:t>
      </w:r>
      <w:r w:rsidRPr="006D3CEF">
        <w:rPr>
          <w:rStyle w:val="c11"/>
          <w:color w:val="000000"/>
          <w:vertAlign w:val="superscript"/>
        </w:rPr>
        <w:t>m</w:t>
      </w:r>
      <w:proofErr w:type="spellEnd"/>
      <w:r w:rsidRPr="006D3CEF">
        <w:rPr>
          <w:rStyle w:val="c0"/>
          <w:color w:val="000000"/>
        </w:rPr>
        <w:t> ·</w:t>
      </w:r>
      <w:r w:rsidRPr="006D3CEF">
        <w:rPr>
          <w:rStyle w:val="c0"/>
          <w:i/>
          <w:iCs/>
          <w:color w:val="000000"/>
        </w:rPr>
        <w:t> </w:t>
      </w:r>
      <w:proofErr w:type="spellStart"/>
      <w:r w:rsidRPr="006D3CEF">
        <w:rPr>
          <w:rStyle w:val="c0"/>
          <w:color w:val="000000"/>
        </w:rPr>
        <w:t>а</w:t>
      </w:r>
      <w:r w:rsidRPr="006D3CEF">
        <w:rPr>
          <w:rStyle w:val="c11"/>
          <w:color w:val="000000"/>
          <w:vertAlign w:val="superscript"/>
        </w:rPr>
        <w:t>n</w:t>
      </w:r>
      <w:proofErr w:type="spellEnd"/>
      <w:r w:rsidRPr="006D3CEF">
        <w:rPr>
          <w:rStyle w:val="c0"/>
          <w:i/>
          <w:iCs/>
          <w:color w:val="000000"/>
        </w:rPr>
        <w:t> =</w:t>
      </w:r>
      <w:r w:rsidRPr="006D3CEF">
        <w:rPr>
          <w:rStyle w:val="apple-converted-space"/>
          <w:i/>
          <w:iCs/>
          <w:color w:val="000000"/>
        </w:rPr>
        <w:t> </w:t>
      </w:r>
      <w:proofErr w:type="spellStart"/>
      <w:r w:rsidRPr="006D3CEF">
        <w:rPr>
          <w:rStyle w:val="c0"/>
          <w:color w:val="000000"/>
        </w:rPr>
        <w:t>а</w:t>
      </w:r>
      <w:r w:rsidRPr="006D3CEF">
        <w:rPr>
          <w:rStyle w:val="c11"/>
          <w:color w:val="000000"/>
          <w:vertAlign w:val="superscript"/>
        </w:rPr>
        <w:t>m+</w:t>
      </w:r>
      <w:proofErr w:type="gramStart"/>
      <w:r w:rsidRPr="006D3CEF">
        <w:rPr>
          <w:rStyle w:val="c11"/>
          <w:color w:val="000000"/>
          <w:vertAlign w:val="superscript"/>
        </w:rPr>
        <w:t>n</w:t>
      </w:r>
      <w:proofErr w:type="spellEnd"/>
      <w:r w:rsidRPr="006D3CEF">
        <w:rPr>
          <w:rStyle w:val="c0"/>
          <w:color w:val="000000"/>
        </w:rPr>
        <w:t>;  </w:t>
      </w:r>
      <w:proofErr w:type="spellStart"/>
      <w:r w:rsidRPr="006D3CEF">
        <w:rPr>
          <w:rStyle w:val="c0"/>
          <w:color w:val="000000"/>
        </w:rPr>
        <w:t>а</w:t>
      </w:r>
      <w:proofErr w:type="gramEnd"/>
      <w:r w:rsidRPr="006D3CEF">
        <w:rPr>
          <w:rStyle w:val="c11"/>
          <w:color w:val="000000"/>
          <w:vertAlign w:val="superscript"/>
        </w:rPr>
        <w:t>m</w:t>
      </w:r>
      <w:proofErr w:type="spellEnd"/>
      <w:r w:rsidRPr="006D3CEF">
        <w:rPr>
          <w:rStyle w:val="c0"/>
          <w:color w:val="000000"/>
        </w:rPr>
        <w:t> :</w:t>
      </w:r>
      <w:r w:rsidRPr="006D3CEF">
        <w:rPr>
          <w:rStyle w:val="c0"/>
          <w:i/>
          <w:iCs/>
          <w:color w:val="000000"/>
        </w:rPr>
        <w:t> </w:t>
      </w:r>
      <w:proofErr w:type="spellStart"/>
      <w:r w:rsidRPr="006D3CEF">
        <w:rPr>
          <w:rStyle w:val="c0"/>
          <w:color w:val="000000"/>
        </w:rPr>
        <w:t>а</w:t>
      </w:r>
      <w:r w:rsidRPr="006D3CEF">
        <w:rPr>
          <w:rStyle w:val="c11"/>
          <w:color w:val="000000"/>
          <w:vertAlign w:val="superscript"/>
        </w:rPr>
        <w:t>n</w:t>
      </w:r>
      <w:proofErr w:type="spellEnd"/>
      <w:r w:rsidRPr="006D3CEF">
        <w:rPr>
          <w:rStyle w:val="c0"/>
          <w:i/>
          <w:iCs/>
          <w:color w:val="000000"/>
        </w:rPr>
        <w:t> =</w:t>
      </w:r>
      <w:r w:rsidRPr="006D3CEF">
        <w:rPr>
          <w:rStyle w:val="apple-converted-space"/>
          <w:i/>
          <w:iCs/>
          <w:color w:val="000000"/>
        </w:rPr>
        <w:t> </w:t>
      </w:r>
      <w:proofErr w:type="spellStart"/>
      <w:r w:rsidRPr="006D3CEF">
        <w:rPr>
          <w:rStyle w:val="c0"/>
          <w:color w:val="000000"/>
        </w:rPr>
        <w:t>а</w:t>
      </w:r>
      <w:r w:rsidRPr="006D3CEF">
        <w:rPr>
          <w:rStyle w:val="c11"/>
          <w:color w:val="000000"/>
          <w:vertAlign w:val="superscript"/>
        </w:rPr>
        <w:t>m</w:t>
      </w:r>
      <w:proofErr w:type="spellEnd"/>
      <w:r w:rsidRPr="006D3CEF">
        <w:rPr>
          <w:rStyle w:val="c11"/>
          <w:color w:val="000000"/>
          <w:vertAlign w:val="superscript"/>
        </w:rPr>
        <w:t>-n</w:t>
      </w:r>
      <w:r w:rsidRPr="006D3CEF">
        <w:rPr>
          <w:rStyle w:val="c0"/>
          <w:color w:val="000000"/>
        </w:rPr>
        <w:t>, где m &gt; n; (</w:t>
      </w:r>
      <w:proofErr w:type="spellStart"/>
      <w:r w:rsidRPr="006D3CEF">
        <w:rPr>
          <w:rStyle w:val="c0"/>
          <w:color w:val="000000"/>
        </w:rPr>
        <w:t>а</w:t>
      </w:r>
      <w:r w:rsidRPr="006D3CEF">
        <w:rPr>
          <w:rStyle w:val="c11"/>
          <w:color w:val="000000"/>
          <w:vertAlign w:val="superscript"/>
        </w:rPr>
        <w:t>m</w:t>
      </w:r>
      <w:proofErr w:type="spellEnd"/>
      <w:r w:rsidRPr="006D3CEF">
        <w:rPr>
          <w:rStyle w:val="c0"/>
          <w:color w:val="000000"/>
        </w:rPr>
        <w:t>)</w:t>
      </w:r>
      <w:r w:rsidRPr="006D3CEF">
        <w:rPr>
          <w:rStyle w:val="c11"/>
          <w:color w:val="000000"/>
          <w:vertAlign w:val="superscript"/>
        </w:rPr>
        <w:t>n</w:t>
      </w:r>
      <w:r w:rsidRPr="006D3CEF">
        <w:rPr>
          <w:rStyle w:val="c0"/>
          <w:i/>
          <w:iCs/>
          <w:color w:val="000000"/>
        </w:rPr>
        <w:t> =</w:t>
      </w:r>
      <w:r w:rsidRPr="006D3CEF">
        <w:rPr>
          <w:rStyle w:val="apple-converted-space"/>
          <w:i/>
          <w:iCs/>
          <w:color w:val="000000"/>
        </w:rPr>
        <w:t> </w:t>
      </w:r>
      <w:proofErr w:type="spellStart"/>
      <w:r w:rsidRPr="006D3CEF">
        <w:rPr>
          <w:rStyle w:val="c0"/>
          <w:color w:val="000000"/>
        </w:rPr>
        <w:t>а</w:t>
      </w:r>
      <w:r w:rsidRPr="006D3CEF">
        <w:rPr>
          <w:rStyle w:val="c11"/>
          <w:color w:val="000000"/>
          <w:vertAlign w:val="superscript"/>
        </w:rPr>
        <w:t>m·n</w:t>
      </w:r>
      <w:proofErr w:type="spellEnd"/>
      <w:r w:rsidRPr="006D3CEF">
        <w:rPr>
          <w:rStyle w:val="c0"/>
          <w:i/>
          <w:iCs/>
          <w:color w:val="000000"/>
        </w:rPr>
        <w:t>; (</w:t>
      </w:r>
      <w:proofErr w:type="spellStart"/>
      <w:r w:rsidRPr="006D3CEF">
        <w:rPr>
          <w:rStyle w:val="c0"/>
          <w:color w:val="000000"/>
        </w:rPr>
        <w:t>ab</w:t>
      </w:r>
      <w:proofErr w:type="spellEnd"/>
      <w:r w:rsidRPr="006D3CEF">
        <w:rPr>
          <w:rStyle w:val="c0"/>
          <w:color w:val="000000"/>
        </w:rPr>
        <w:t>)</w:t>
      </w:r>
      <w:r w:rsidRPr="006D3CEF">
        <w:rPr>
          <w:rStyle w:val="c11"/>
          <w:color w:val="000000"/>
          <w:vertAlign w:val="superscript"/>
        </w:rPr>
        <w:t>m</w:t>
      </w:r>
      <w:r w:rsidRPr="006D3CEF">
        <w:rPr>
          <w:rStyle w:val="c0"/>
          <w:color w:val="000000"/>
        </w:rPr>
        <w:t xml:space="preserve"> = </w:t>
      </w:r>
      <w:proofErr w:type="spellStart"/>
      <w:r w:rsidRPr="006D3CEF">
        <w:rPr>
          <w:rStyle w:val="c0"/>
          <w:color w:val="000000"/>
        </w:rPr>
        <w:t>a</w:t>
      </w:r>
      <w:r w:rsidRPr="006D3CEF">
        <w:rPr>
          <w:rStyle w:val="c11"/>
          <w:color w:val="000000"/>
          <w:vertAlign w:val="superscript"/>
        </w:rPr>
        <w:t>m</w:t>
      </w:r>
      <w:r w:rsidRPr="006D3CEF">
        <w:rPr>
          <w:rStyle w:val="c0"/>
          <w:color w:val="000000"/>
        </w:rPr>
        <w:t>b</w:t>
      </w:r>
      <w:r w:rsidRPr="006D3CEF">
        <w:rPr>
          <w:rStyle w:val="c11"/>
          <w:color w:val="000000"/>
          <w:vertAlign w:val="superscript"/>
        </w:rPr>
        <w:t>m</w:t>
      </w:r>
      <w:proofErr w:type="spellEnd"/>
      <w:r w:rsidRPr="006D3CEF">
        <w:rPr>
          <w:rStyle w:val="c0"/>
          <w:i/>
          <w:iCs/>
          <w:color w:val="000000"/>
        </w:rPr>
        <w:t> </w:t>
      </w:r>
      <w:r w:rsidRPr="006D3CEF">
        <w:rPr>
          <w:rStyle w:val="c0"/>
          <w:color w:val="000000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>        Рассмотрение функций у=х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, у=х</w:t>
      </w:r>
      <w:r w:rsidRPr="006D3CEF">
        <w:rPr>
          <w:rStyle w:val="c11"/>
          <w:color w:val="000000"/>
          <w:vertAlign w:val="superscript"/>
        </w:rPr>
        <w:t>3</w:t>
      </w:r>
      <w:r w:rsidRPr="006D3CEF">
        <w:rPr>
          <w:rStyle w:val="c0"/>
          <w:i/>
          <w:iCs/>
          <w:color w:val="000000"/>
        </w:rPr>
        <w:t> </w:t>
      </w:r>
      <w:r w:rsidRPr="006D3CEF">
        <w:rPr>
          <w:rStyle w:val="c0"/>
          <w:color w:val="000000"/>
        </w:rPr>
        <w:t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у=х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:</w:t>
      </w:r>
      <w:r w:rsidRPr="006D3CEF">
        <w:rPr>
          <w:rStyle w:val="c11"/>
          <w:color w:val="000000"/>
          <w:vertAlign w:val="superscript"/>
        </w:rPr>
        <w:t> </w:t>
      </w:r>
      <w:r w:rsidRPr="006D3CEF">
        <w:rPr>
          <w:rStyle w:val="c0"/>
          <w:color w:val="000000"/>
        </w:rPr>
        <w:t xml:space="preserve">график проходит через начало координат, ось </w:t>
      </w:r>
      <w:proofErr w:type="spellStart"/>
      <w:r w:rsidRPr="006D3CEF">
        <w:rPr>
          <w:rStyle w:val="c0"/>
          <w:color w:val="000000"/>
        </w:rPr>
        <w:t>Оу</w:t>
      </w:r>
      <w:proofErr w:type="spellEnd"/>
      <w:r w:rsidRPr="006D3CEF">
        <w:rPr>
          <w:rStyle w:val="c0"/>
          <w:color w:val="000000"/>
        </w:rPr>
        <w:t xml:space="preserve"> является его осью симметрии, график расположен в верхней полуплоскости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>        Умение строить графики функций у=х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 и у=х</w:t>
      </w:r>
      <w:r w:rsidRPr="006D3CEF">
        <w:rPr>
          <w:rStyle w:val="c11"/>
          <w:color w:val="000000"/>
          <w:vertAlign w:val="superscript"/>
        </w:rPr>
        <w:t>3</w:t>
      </w:r>
      <w:r w:rsidRPr="006D3CEF">
        <w:rPr>
          <w:rStyle w:val="c0"/>
          <w:color w:val="000000"/>
        </w:rPr>
        <w:t> используется для ознакомления обучающихся с графическим способом решения уравнений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4. Многочлены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>Многочлен. Сложение и вычитание многочленов. Умножение одночлена на многочлен. Умножение многочленов. Разложение многочлена на множители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>Основная цель: выработать умение выполнять действия с многочленами и раскладывать многочлен на множители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знать</w:t>
      </w:r>
      <w:r w:rsidRPr="006D3CEF">
        <w:rPr>
          <w:rStyle w:val="c0"/>
          <w:color w:val="000000"/>
        </w:rPr>
        <w:t>: определение многочлена; правила сложения и вычитания многочленов; правило умножения одночлена на многочлен; правило умножения многочленов; способы разложения многочлена на множители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уметь</w:t>
      </w:r>
      <w:r w:rsidRPr="006D3CEF">
        <w:rPr>
          <w:rStyle w:val="c0"/>
          <w:color w:val="000000"/>
        </w:rPr>
        <w:t>: выполнять действия с многочленами – сложение, вычитание, умножение; раскладывать многочлен на множители с помощью вынесения общего множителя за скобки и с помощью группировки; вычислять значение многочлена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20"/>
        <w:jc w:val="both"/>
        <w:rPr>
          <w:color w:val="000000"/>
        </w:rPr>
      </w:pPr>
      <w:r w:rsidRPr="006D3CEF">
        <w:rPr>
          <w:rStyle w:val="c0"/>
          <w:color w:val="000000"/>
        </w:rPr>
        <w:t xml:space="preserve"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</w:t>
      </w:r>
      <w:r w:rsidRPr="006D3CEF">
        <w:rPr>
          <w:rStyle w:val="c0"/>
          <w:color w:val="000000"/>
        </w:rPr>
        <w:lastRenderedPageBreak/>
        <w:t>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20"/>
        <w:jc w:val="both"/>
        <w:rPr>
          <w:color w:val="000000"/>
        </w:rPr>
      </w:pPr>
      <w:r w:rsidRPr="006D3CEF">
        <w:rPr>
          <w:rStyle w:val="c0"/>
          <w:color w:val="000000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20"/>
        <w:jc w:val="both"/>
        <w:rPr>
          <w:color w:val="000000"/>
        </w:rPr>
      </w:pPr>
      <w:r w:rsidRPr="006D3CEF">
        <w:rPr>
          <w:rStyle w:val="c0"/>
          <w:color w:val="000000"/>
        </w:rPr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5. Формулы сокращенного умножения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left="4" w:right="10" w:hanging="4"/>
        <w:jc w:val="both"/>
        <w:rPr>
          <w:color w:val="000000"/>
        </w:rPr>
      </w:pPr>
      <w:r w:rsidRPr="006D3CEF">
        <w:rPr>
          <w:rStyle w:val="c0"/>
          <w:color w:val="000000"/>
        </w:rPr>
        <w:t>Формулы</w:t>
      </w:r>
      <w:r w:rsidRPr="006D3CEF">
        <w:rPr>
          <w:rStyle w:val="apple-converted-space"/>
          <w:color w:val="000000"/>
        </w:rPr>
        <w:t> </w:t>
      </w:r>
      <w:r w:rsidRPr="006D3CEF">
        <w:rPr>
          <w:rStyle w:val="c0"/>
          <w:i/>
          <w:iCs/>
          <w:color w:val="000000"/>
        </w:rPr>
        <w:t>(а + b)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> = а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> +2ab + b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 xml:space="preserve">, (a - </w:t>
      </w:r>
      <w:proofErr w:type="gramStart"/>
      <w:r w:rsidRPr="006D3CEF">
        <w:rPr>
          <w:rStyle w:val="c0"/>
          <w:i/>
          <w:iCs/>
          <w:color w:val="000000"/>
        </w:rPr>
        <w:t>b)(</w:t>
      </w:r>
      <w:proofErr w:type="gramEnd"/>
      <w:r w:rsidRPr="006D3CEF">
        <w:rPr>
          <w:rStyle w:val="c0"/>
          <w:i/>
          <w:iCs/>
          <w:color w:val="000000"/>
        </w:rPr>
        <w:t>a +b) = a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>- b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>, [(a± b)(a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> -</w:t>
      </w:r>
      <w:r w:rsidRPr="006D3CEF">
        <w:rPr>
          <w:rStyle w:val="c0"/>
          <w:color w:val="000000"/>
        </w:rPr>
        <w:t> </w:t>
      </w:r>
      <w:proofErr w:type="spellStart"/>
      <w:r w:rsidRPr="006D3CEF">
        <w:rPr>
          <w:rStyle w:val="c0"/>
          <w:i/>
          <w:iCs/>
          <w:color w:val="000000"/>
        </w:rPr>
        <w:t>ab</w:t>
      </w:r>
      <w:proofErr w:type="spellEnd"/>
      <w:r w:rsidRPr="006D3CEF">
        <w:rPr>
          <w:rStyle w:val="c0"/>
          <w:i/>
          <w:iCs/>
          <w:color w:val="000000"/>
        </w:rPr>
        <w:t xml:space="preserve"> + b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>) = a</w:t>
      </w:r>
      <w:r w:rsidRPr="006D3CEF">
        <w:rPr>
          <w:rStyle w:val="c11"/>
          <w:i/>
          <w:iCs/>
          <w:color w:val="000000"/>
          <w:vertAlign w:val="superscript"/>
        </w:rPr>
        <w:t>3</w:t>
      </w:r>
      <w:r w:rsidRPr="006D3CEF">
        <w:rPr>
          <w:rStyle w:val="c0"/>
          <w:i/>
          <w:iCs/>
          <w:color w:val="000000"/>
        </w:rPr>
        <w:t> ± b</w:t>
      </w:r>
      <w:r w:rsidRPr="006D3CEF">
        <w:rPr>
          <w:rStyle w:val="c11"/>
          <w:i/>
          <w:iCs/>
          <w:color w:val="000000"/>
          <w:vertAlign w:val="superscript"/>
        </w:rPr>
        <w:t>3</w:t>
      </w:r>
      <w:r w:rsidRPr="006D3CEF">
        <w:rPr>
          <w:rStyle w:val="c0"/>
          <w:i/>
          <w:iCs/>
          <w:color w:val="000000"/>
        </w:rPr>
        <w:t>].</w:t>
      </w:r>
      <w:r w:rsidRPr="006D3CEF">
        <w:rPr>
          <w:rStyle w:val="c0"/>
          <w:color w:val="000000"/>
        </w:rPr>
        <w:t>Применение формул сокращенного умножения к разложению на множители.</w:t>
      </w:r>
    </w:p>
    <w:p w:rsidR="006D3CEF" w:rsidRPr="006D3CEF" w:rsidRDefault="006D3CEF" w:rsidP="006D3CEF">
      <w:pPr>
        <w:pStyle w:val="c28"/>
        <w:spacing w:before="0" w:beforeAutospacing="0" w:after="0" w:afterAutospacing="0"/>
        <w:ind w:left="4" w:right="10" w:hanging="4"/>
        <w:jc w:val="both"/>
        <w:rPr>
          <w:color w:val="000000"/>
        </w:rPr>
      </w:pPr>
      <w:r w:rsidRPr="006D3CEF">
        <w:rPr>
          <w:rStyle w:val="c0"/>
          <w:color w:val="000000"/>
        </w:rPr>
        <w:t>Основная цель — выработать умение применять в несложных случаях формулы сокращенного умножения для преобразования целых выражений в многочлены и для разложения многочленов на множители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знать</w:t>
      </w:r>
      <w:r w:rsidRPr="006D3CEF">
        <w:rPr>
          <w:rStyle w:val="c0"/>
          <w:color w:val="000000"/>
        </w:rPr>
        <w:t>: формулы (</w:t>
      </w:r>
      <w:r w:rsidRPr="006D3CEF">
        <w:rPr>
          <w:rStyle w:val="c0"/>
          <w:i/>
          <w:iCs/>
          <w:color w:val="000000"/>
        </w:rPr>
        <w:t>a</w:t>
      </w:r>
      <w:r w:rsidRPr="006D3CEF">
        <w:rPr>
          <w:rStyle w:val="c0"/>
          <w:color w:val="000000"/>
        </w:rPr>
        <w:t> -</w:t>
      </w:r>
      <w:r w:rsidRPr="006D3CEF">
        <w:rPr>
          <w:rStyle w:val="apple-converted-space"/>
          <w:color w:val="000000"/>
        </w:rPr>
        <w:t> </w:t>
      </w:r>
      <w:proofErr w:type="gramStart"/>
      <w:r w:rsidRPr="006D3CEF">
        <w:rPr>
          <w:rStyle w:val="c0"/>
          <w:i/>
          <w:iCs/>
          <w:color w:val="000000"/>
        </w:rPr>
        <w:t>b)(</w:t>
      </w:r>
      <w:proofErr w:type="gramEnd"/>
      <w:r w:rsidRPr="006D3CEF">
        <w:rPr>
          <w:rStyle w:val="c0"/>
          <w:i/>
          <w:iCs/>
          <w:color w:val="000000"/>
        </w:rPr>
        <w:t>a + b) = a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> — b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>, (а</w:t>
      </w:r>
      <w:r w:rsidRPr="006D3CEF">
        <w:rPr>
          <w:rStyle w:val="apple-converted-space"/>
          <w:i/>
          <w:iCs/>
          <w:color w:val="000000"/>
        </w:rPr>
        <w:t> </w:t>
      </w:r>
      <w:r w:rsidRPr="006D3CEF">
        <w:rPr>
          <w:rStyle w:val="c0"/>
          <w:color w:val="000000"/>
        </w:rPr>
        <w:t>+</w:t>
      </w:r>
      <w:r w:rsidRPr="006D3CEF">
        <w:rPr>
          <w:rStyle w:val="apple-converted-space"/>
          <w:color w:val="000000"/>
        </w:rPr>
        <w:t> </w:t>
      </w:r>
      <w:r w:rsidRPr="006D3CEF">
        <w:rPr>
          <w:rStyle w:val="c0"/>
          <w:i/>
          <w:iCs/>
          <w:color w:val="000000"/>
        </w:rPr>
        <w:t>b)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> </w:t>
      </w:r>
      <w:r w:rsidRPr="006D3CEF">
        <w:rPr>
          <w:rStyle w:val="c0"/>
          <w:color w:val="000000"/>
        </w:rPr>
        <w:t>=</w:t>
      </w:r>
      <w:r w:rsidRPr="006D3CEF">
        <w:rPr>
          <w:rStyle w:val="apple-converted-space"/>
          <w:color w:val="000000"/>
        </w:rPr>
        <w:t> </w:t>
      </w:r>
      <w:r w:rsidRPr="006D3CEF">
        <w:rPr>
          <w:rStyle w:val="c0"/>
          <w:i/>
          <w:iCs/>
          <w:color w:val="000000"/>
        </w:rPr>
        <w:t>а</w:t>
      </w:r>
      <w:r w:rsidRPr="006D3CEF">
        <w:rPr>
          <w:rStyle w:val="c11"/>
          <w:i/>
          <w:iCs/>
          <w:color w:val="000000"/>
          <w:vertAlign w:val="superscript"/>
        </w:rPr>
        <w:t>2</w:t>
      </w:r>
      <w:r w:rsidRPr="006D3CEF">
        <w:rPr>
          <w:rStyle w:val="c0"/>
          <w:i/>
          <w:iCs/>
          <w:color w:val="000000"/>
        </w:rPr>
        <w:t> </w:t>
      </w:r>
      <w:r w:rsidRPr="006D3CEF">
        <w:rPr>
          <w:rStyle w:val="c0"/>
          <w:color w:val="000000"/>
        </w:rPr>
        <w:t>+</w:t>
      </w:r>
      <w:r w:rsidRPr="006D3CEF">
        <w:rPr>
          <w:rStyle w:val="apple-converted-space"/>
          <w:color w:val="000000"/>
        </w:rPr>
        <w:t> </w:t>
      </w:r>
      <w:r w:rsidRPr="006D3CEF">
        <w:rPr>
          <w:rStyle w:val="c0"/>
          <w:i/>
          <w:iCs/>
          <w:color w:val="000000"/>
        </w:rPr>
        <w:t>2ab + b</w:t>
      </w:r>
      <w:r w:rsidRPr="006D3CEF">
        <w:rPr>
          <w:rStyle w:val="c11"/>
          <w:i/>
          <w:iCs/>
          <w:color w:val="000000"/>
          <w:vertAlign w:val="superscript"/>
        </w:rPr>
        <w:t> 2</w:t>
      </w:r>
      <w:r w:rsidRPr="006D3CEF">
        <w:rPr>
          <w:rStyle w:val="c0"/>
          <w:color w:val="000000"/>
        </w:rPr>
        <w:t>  и</w:t>
      </w:r>
      <w:r w:rsidRPr="006D3CEF">
        <w:rPr>
          <w:rStyle w:val="c11"/>
          <w:i/>
          <w:iCs/>
          <w:color w:val="000000"/>
          <w:vertAlign w:val="superscript"/>
        </w:rPr>
        <w:t> </w:t>
      </w:r>
      <w:r w:rsidRPr="006D3CEF">
        <w:rPr>
          <w:rStyle w:val="c0"/>
          <w:color w:val="000000"/>
        </w:rPr>
        <w:t> их словесные формулировки.</w:t>
      </w:r>
    </w:p>
    <w:p w:rsidR="006D3CEF" w:rsidRPr="006D3CEF" w:rsidRDefault="006D3CEF" w:rsidP="006D3CEF">
      <w:pPr>
        <w:pStyle w:val="c2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уметь</w:t>
      </w:r>
      <w:r w:rsidRPr="006D3CEF">
        <w:rPr>
          <w:rStyle w:val="c0"/>
          <w:color w:val="000000"/>
        </w:rPr>
        <w:t>: применять эти формулы как для преобразования произведения в многочлен (слева направо), так и для разложения   на   множители</w:t>
      </w:r>
      <w:proofErr w:type="gramStart"/>
      <w:r w:rsidRPr="006D3CEF">
        <w:rPr>
          <w:rStyle w:val="c0"/>
          <w:color w:val="000000"/>
        </w:rPr>
        <w:t xml:space="preserve">   (</w:t>
      </w:r>
      <w:proofErr w:type="gramEnd"/>
      <w:r w:rsidRPr="006D3CEF">
        <w:rPr>
          <w:rStyle w:val="c0"/>
          <w:color w:val="000000"/>
        </w:rPr>
        <w:t>справа   налево).    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20"/>
        <w:jc w:val="both"/>
        <w:rPr>
          <w:color w:val="000000"/>
        </w:rPr>
      </w:pPr>
      <w:r w:rsidRPr="006D3CEF">
        <w:rPr>
          <w:rStyle w:val="c0"/>
          <w:color w:val="000000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proofErr w:type="gramStart"/>
      <w:r w:rsidRPr="006D3CEF">
        <w:rPr>
          <w:rStyle w:val="c0"/>
          <w:color w:val="000000"/>
        </w:rPr>
        <w:t>b)(</w:t>
      </w:r>
      <w:proofErr w:type="gramEnd"/>
      <w:r w:rsidRPr="006D3CEF">
        <w:rPr>
          <w:rStyle w:val="c0"/>
          <w:color w:val="000000"/>
        </w:rPr>
        <w:t>а + b) = а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 - b</w:t>
      </w:r>
      <w:r w:rsidRPr="006D3CEF">
        <w:rPr>
          <w:rStyle w:val="apple-converted-space"/>
          <w:color w:val="000000"/>
        </w:rPr>
        <w:t> 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, (а ± b)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 = а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± 2а b + b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20"/>
        <w:jc w:val="both"/>
        <w:rPr>
          <w:color w:val="000000"/>
        </w:rPr>
      </w:pPr>
      <w:r w:rsidRPr="006D3CEF">
        <w:rPr>
          <w:rStyle w:val="c0"/>
          <w:color w:val="000000"/>
        </w:rPr>
        <w:t> Наряду с указанными рассматриваются также формулы (а ± b)</w:t>
      </w:r>
      <w:r w:rsidRPr="006D3CEF">
        <w:rPr>
          <w:rStyle w:val="c11"/>
          <w:color w:val="000000"/>
          <w:vertAlign w:val="superscript"/>
        </w:rPr>
        <w:t>3</w:t>
      </w:r>
      <w:r w:rsidRPr="006D3CEF">
        <w:rPr>
          <w:rStyle w:val="c0"/>
          <w:color w:val="000000"/>
        </w:rPr>
        <w:t> = а</w:t>
      </w:r>
      <w:r w:rsidRPr="006D3CEF">
        <w:rPr>
          <w:rStyle w:val="c11"/>
          <w:color w:val="000000"/>
          <w:vertAlign w:val="superscript"/>
        </w:rPr>
        <w:t>3</w:t>
      </w:r>
      <w:r w:rsidRPr="006D3CEF">
        <w:rPr>
          <w:rStyle w:val="c0"/>
          <w:color w:val="000000"/>
        </w:rPr>
        <w:t> ± За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 b + За b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 ± b</w:t>
      </w:r>
      <w:r w:rsidRPr="006D3CEF">
        <w:rPr>
          <w:rStyle w:val="c11"/>
          <w:color w:val="000000"/>
          <w:vertAlign w:val="superscript"/>
        </w:rPr>
        <w:t>3</w:t>
      </w:r>
      <w:r w:rsidRPr="006D3CEF">
        <w:rPr>
          <w:rStyle w:val="c0"/>
          <w:color w:val="000000"/>
        </w:rPr>
        <w:t>, (а ± b) (а</w:t>
      </w:r>
      <w:r w:rsidRPr="006D3CEF">
        <w:rPr>
          <w:rStyle w:val="c11"/>
          <w:color w:val="000000"/>
          <w:vertAlign w:val="superscript"/>
        </w:rPr>
        <w:t>2</w:t>
      </w:r>
      <w:r w:rsidR="009E28D5" w:rsidRPr="006D3CEF">
        <w:rPr>
          <w:rStyle w:val="c0"/>
          <w:color w:val="000000"/>
        </w:rPr>
        <w:t>±</w:t>
      </w:r>
      <w:r w:rsidRPr="006D3CEF">
        <w:rPr>
          <w:rStyle w:val="apple-converted-space"/>
          <w:color w:val="000000"/>
          <w:vertAlign w:val="superscript"/>
        </w:rPr>
        <w:t> </w:t>
      </w:r>
      <w:r w:rsidRPr="006D3CEF">
        <w:rPr>
          <w:rStyle w:val="c0"/>
          <w:color w:val="000000"/>
        </w:rPr>
        <w:t>а b + b</w:t>
      </w:r>
      <w:r w:rsidRPr="006D3CEF">
        <w:rPr>
          <w:rStyle w:val="c11"/>
          <w:color w:val="000000"/>
          <w:vertAlign w:val="superscript"/>
        </w:rPr>
        <w:t>2</w:t>
      </w:r>
      <w:r w:rsidRPr="006D3CEF">
        <w:rPr>
          <w:rStyle w:val="c0"/>
          <w:color w:val="000000"/>
        </w:rPr>
        <w:t>)</w:t>
      </w:r>
      <w:r w:rsidRPr="006D3CEF">
        <w:rPr>
          <w:rStyle w:val="c0"/>
          <w:i/>
          <w:iCs/>
          <w:color w:val="000000"/>
        </w:rPr>
        <w:t> </w:t>
      </w:r>
      <w:r w:rsidRPr="006D3CEF">
        <w:rPr>
          <w:rStyle w:val="c0"/>
          <w:color w:val="000000"/>
        </w:rPr>
        <w:t>= а</w:t>
      </w:r>
      <w:r w:rsidRPr="006D3CEF">
        <w:rPr>
          <w:rStyle w:val="c11"/>
          <w:color w:val="000000"/>
          <w:vertAlign w:val="superscript"/>
        </w:rPr>
        <w:t>3</w:t>
      </w:r>
      <w:r w:rsidRPr="006D3CEF">
        <w:rPr>
          <w:rStyle w:val="c0"/>
          <w:color w:val="000000"/>
        </w:rPr>
        <w:t> ± b</w:t>
      </w:r>
      <w:r w:rsidRPr="006D3CEF">
        <w:rPr>
          <w:rStyle w:val="c11"/>
          <w:color w:val="000000"/>
          <w:vertAlign w:val="superscript"/>
        </w:rPr>
        <w:t>3</w:t>
      </w:r>
      <w:r w:rsidRPr="006D3CEF">
        <w:rPr>
          <w:rStyle w:val="c0"/>
          <w:color w:val="000000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20"/>
        <w:jc w:val="both"/>
        <w:rPr>
          <w:color w:val="000000"/>
        </w:rPr>
      </w:pPr>
      <w:r w:rsidRPr="006D3CEF">
        <w:rPr>
          <w:rStyle w:val="c0"/>
          <w:color w:val="000000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6D3CEF" w:rsidRPr="006D3CEF" w:rsidRDefault="006D3CEF" w:rsidP="006D3CEF">
      <w:pPr>
        <w:pStyle w:val="c2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6. Системы линейных уравнений.</w:t>
      </w:r>
    </w:p>
    <w:p w:rsidR="006D3CEF" w:rsidRPr="006D3CEF" w:rsidRDefault="009E28D5" w:rsidP="006D3CEF">
      <w:pPr>
        <w:pStyle w:val="c28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Линейное уравнение</w:t>
      </w:r>
      <w:r w:rsidR="006D3CEF" w:rsidRPr="006D3CEF">
        <w:rPr>
          <w:rStyle w:val="c0"/>
          <w:color w:val="000000"/>
        </w:rPr>
        <w:t> с двумя переменными. И его график. Система уравнений с двумя переме</w:t>
      </w:r>
      <w:r>
        <w:rPr>
          <w:rStyle w:val="c0"/>
          <w:color w:val="000000"/>
        </w:rPr>
        <w:t>нными. Способы решения систем с</w:t>
      </w:r>
      <w:r w:rsidR="006D3CEF" w:rsidRPr="006D3CEF">
        <w:rPr>
          <w:rStyle w:val="c0"/>
          <w:color w:val="000000"/>
        </w:rPr>
        <w:t> двумя переменными. Решение задач методом составления систем уравнений.</w:t>
      </w:r>
    </w:p>
    <w:p w:rsidR="006D3CEF" w:rsidRPr="006D3CEF" w:rsidRDefault="006D3CEF" w:rsidP="006D3CEF">
      <w:pPr>
        <w:pStyle w:val="c2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color w:val="000000"/>
        </w:rPr>
        <w:t>Основная цель: познакомить учащихся со способами решения систем линейных уравнений; выработать умение решать системы уравнений и применять их при решении текстовых задач.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знать</w:t>
      </w:r>
      <w:r w:rsidRPr="006D3CEF">
        <w:rPr>
          <w:rStyle w:val="c0"/>
          <w:color w:val="000000"/>
        </w:rPr>
        <w:t>: понятие «линейное уравнение с двумя переменными»; определение корня уравнения с двумя переменными; способы решения систем;</w:t>
      </w:r>
    </w:p>
    <w:p w:rsidR="006D3CEF" w:rsidRPr="006D3CEF" w:rsidRDefault="006D3CEF" w:rsidP="006D3CEF">
      <w:pPr>
        <w:pStyle w:val="c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Обучающиеся должны уметь</w:t>
      </w:r>
      <w:r w:rsidRPr="006D3CEF">
        <w:rPr>
          <w:rStyle w:val="c0"/>
          <w:color w:val="000000"/>
        </w:rPr>
        <w:t>: строить график уравнения с двумя переменными; применять алгоритмы решения систем двух линейных уравнений с двумя переменными; составлять системы уравнений при решении текстовых задач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20"/>
        <w:jc w:val="both"/>
        <w:rPr>
          <w:color w:val="000000"/>
        </w:rPr>
      </w:pPr>
      <w:r w:rsidRPr="006D3CEF">
        <w:rPr>
          <w:rStyle w:val="c0"/>
          <w:color w:val="000000"/>
        </w:rP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20"/>
        <w:jc w:val="both"/>
        <w:rPr>
          <w:color w:val="000000"/>
        </w:rPr>
      </w:pPr>
      <w:r w:rsidRPr="006D3CEF">
        <w:rPr>
          <w:rStyle w:val="c0"/>
          <w:color w:val="000000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tbl>
      <w:tblPr>
        <w:tblStyle w:val="ad"/>
        <w:tblpPr w:leftFromText="180" w:rightFromText="180" w:vertAnchor="text" w:horzAnchor="margin" w:tblpY="68"/>
        <w:tblW w:w="8684" w:type="dxa"/>
        <w:tblLook w:val="04A0" w:firstRow="1" w:lastRow="0" w:firstColumn="1" w:lastColumn="0" w:noHBand="0" w:noVBand="1"/>
      </w:tblPr>
      <w:tblGrid>
        <w:gridCol w:w="1403"/>
        <w:gridCol w:w="4400"/>
        <w:gridCol w:w="1464"/>
        <w:gridCol w:w="1417"/>
      </w:tblGrid>
      <w:tr w:rsidR="00266B19" w:rsidRPr="00217F66" w:rsidTr="00266B19">
        <w:trPr>
          <w:trHeight w:val="843"/>
        </w:trPr>
        <w:tc>
          <w:tcPr>
            <w:tcW w:w="1403" w:type="dxa"/>
            <w:hideMark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параграфа</w:t>
            </w:r>
          </w:p>
        </w:tc>
        <w:tc>
          <w:tcPr>
            <w:tcW w:w="4400" w:type="dxa"/>
            <w:hideMark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19" w:rsidRPr="00217F66" w:rsidRDefault="00266B19" w:rsidP="00266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9" w:rsidRPr="00217F66" w:rsidRDefault="00266B19" w:rsidP="00266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КТП</w:t>
            </w:r>
          </w:p>
        </w:tc>
      </w:tr>
      <w:tr w:rsidR="00266B19" w:rsidRPr="00217F66" w:rsidTr="00266B19">
        <w:trPr>
          <w:trHeight w:val="552"/>
        </w:trPr>
        <w:tc>
          <w:tcPr>
            <w:tcW w:w="1403" w:type="dxa"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:rsidR="00266B19" w:rsidRPr="00771A2D" w:rsidRDefault="00266B19" w:rsidP="00266B1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 курса математике за 5-6 классы</w:t>
            </w:r>
          </w:p>
        </w:tc>
        <w:tc>
          <w:tcPr>
            <w:tcW w:w="1464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6B19" w:rsidRPr="00217F66" w:rsidTr="00266B19">
        <w:trPr>
          <w:trHeight w:val="357"/>
        </w:trPr>
        <w:tc>
          <w:tcPr>
            <w:tcW w:w="1403" w:type="dxa"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400" w:type="dxa"/>
            <w:hideMark/>
          </w:tcPr>
          <w:p w:rsidR="00266B19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ражения, тождества, уравнения</w:t>
            </w:r>
            <w:r w:rsidRPr="0077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6B19" w:rsidRPr="00771A2D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  <w:tc>
          <w:tcPr>
            <w:tcW w:w="1464" w:type="dxa"/>
          </w:tcPr>
          <w:p w:rsidR="00266B19" w:rsidRDefault="00266B19" w:rsidP="00266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C44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6B19" w:rsidRPr="00217F66" w:rsidTr="00266B19">
        <w:trPr>
          <w:trHeight w:val="276"/>
        </w:trPr>
        <w:tc>
          <w:tcPr>
            <w:tcW w:w="1403" w:type="dxa"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400" w:type="dxa"/>
            <w:hideMark/>
          </w:tcPr>
          <w:p w:rsidR="00266B19" w:rsidRPr="00771A2D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и.</w:t>
            </w:r>
          </w:p>
        </w:tc>
        <w:tc>
          <w:tcPr>
            <w:tcW w:w="1464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66B19" w:rsidRPr="00AC63EB" w:rsidRDefault="001B3CD3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66B19" w:rsidRPr="00217F66" w:rsidTr="00266B19">
        <w:trPr>
          <w:trHeight w:val="356"/>
        </w:trPr>
        <w:tc>
          <w:tcPr>
            <w:tcW w:w="1403" w:type="dxa"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400" w:type="dxa"/>
            <w:hideMark/>
          </w:tcPr>
          <w:p w:rsidR="00266B19" w:rsidRPr="00771A2D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1464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266B19" w:rsidRPr="00AC63EB" w:rsidRDefault="001B3CD3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66B19" w:rsidRPr="00217F66" w:rsidTr="00266B19">
        <w:trPr>
          <w:trHeight w:val="276"/>
        </w:trPr>
        <w:tc>
          <w:tcPr>
            <w:tcW w:w="1403" w:type="dxa"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400" w:type="dxa"/>
            <w:hideMark/>
          </w:tcPr>
          <w:p w:rsidR="00266B19" w:rsidRPr="00771A2D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ногочлены.</w:t>
            </w:r>
          </w:p>
        </w:tc>
        <w:tc>
          <w:tcPr>
            <w:tcW w:w="1464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66B19" w:rsidRPr="00217F66" w:rsidTr="00266B19">
        <w:trPr>
          <w:trHeight w:val="211"/>
        </w:trPr>
        <w:tc>
          <w:tcPr>
            <w:tcW w:w="1403" w:type="dxa"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400" w:type="dxa"/>
            <w:hideMark/>
          </w:tcPr>
          <w:p w:rsidR="00266B19" w:rsidRPr="00771A2D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улы сокращённого умножения.</w:t>
            </w:r>
          </w:p>
        </w:tc>
        <w:tc>
          <w:tcPr>
            <w:tcW w:w="1464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B3C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66B19" w:rsidRPr="00217F66" w:rsidTr="00266B19">
        <w:trPr>
          <w:trHeight w:val="276"/>
        </w:trPr>
        <w:tc>
          <w:tcPr>
            <w:tcW w:w="1403" w:type="dxa"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4400" w:type="dxa"/>
            <w:hideMark/>
          </w:tcPr>
          <w:p w:rsidR="00266B19" w:rsidRPr="00771A2D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линейных уравнений.</w:t>
            </w:r>
          </w:p>
        </w:tc>
        <w:tc>
          <w:tcPr>
            <w:tcW w:w="1464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C44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6B19" w:rsidRPr="00217F66" w:rsidTr="00266B19">
        <w:trPr>
          <w:trHeight w:val="291"/>
        </w:trPr>
        <w:tc>
          <w:tcPr>
            <w:tcW w:w="1403" w:type="dxa"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hideMark/>
          </w:tcPr>
          <w:p w:rsidR="00266B19" w:rsidRPr="00771A2D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464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266B19" w:rsidRPr="00AC63EB" w:rsidRDefault="009C44A7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66B19" w:rsidRPr="00217F66" w:rsidTr="00266B19">
        <w:trPr>
          <w:trHeight w:val="260"/>
        </w:trPr>
        <w:tc>
          <w:tcPr>
            <w:tcW w:w="1403" w:type="dxa"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:rsidR="00266B19" w:rsidRPr="00217F66" w:rsidRDefault="00266B19" w:rsidP="00266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4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</w:tcPr>
          <w:p w:rsidR="00266B19" w:rsidRPr="00AC63EB" w:rsidRDefault="00266B19" w:rsidP="00266B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3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</w:tbl>
    <w:p w:rsidR="006D3CEF" w:rsidRPr="006D3CEF" w:rsidRDefault="006D3CEF" w:rsidP="006D3CEF">
      <w:pPr>
        <w:pStyle w:val="c8"/>
        <w:spacing w:before="0" w:beforeAutospacing="0" w:after="0" w:afterAutospacing="0"/>
        <w:ind w:firstLine="720"/>
        <w:jc w:val="both"/>
        <w:rPr>
          <w:color w:val="000000"/>
        </w:rPr>
      </w:pPr>
      <w:r w:rsidRPr="006D3CEF">
        <w:rPr>
          <w:rStyle w:val="c0"/>
          <w:color w:val="000000"/>
        </w:rPr>
        <w:lastRenderedPageBreak/>
        <w:t xml:space="preserve">Формируется умение строить график уравнения ах + </w:t>
      </w:r>
      <w:proofErr w:type="spellStart"/>
      <w:r w:rsidRPr="006D3CEF">
        <w:rPr>
          <w:rStyle w:val="c0"/>
          <w:color w:val="000000"/>
        </w:rPr>
        <w:t>bу</w:t>
      </w:r>
      <w:proofErr w:type="spellEnd"/>
      <w:r w:rsidRPr="006D3CEF">
        <w:rPr>
          <w:rStyle w:val="c0"/>
          <w:color w:val="000000"/>
        </w:rPr>
        <w:t>=с, где а≠0 или b≠0, при различных значениях а, b, с. Введение графических образов даёт возможность наглядно исследовать вопрос о числе решений системы двух линейных уравнений с двумя переменными.</w:t>
      </w:r>
    </w:p>
    <w:p w:rsidR="006D3CEF" w:rsidRPr="006D3CEF" w:rsidRDefault="006D3CEF" w:rsidP="006D3CEF">
      <w:pPr>
        <w:pStyle w:val="c8"/>
        <w:spacing w:before="0" w:beforeAutospacing="0" w:after="0" w:afterAutospacing="0"/>
        <w:ind w:firstLine="720"/>
        <w:jc w:val="both"/>
        <w:rPr>
          <w:color w:val="000000"/>
        </w:rPr>
      </w:pPr>
      <w:r w:rsidRPr="006D3CEF">
        <w:rPr>
          <w:rStyle w:val="c0"/>
          <w:color w:val="000000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6D3CEF" w:rsidRPr="006D3CEF" w:rsidRDefault="006D3CEF" w:rsidP="006D3CEF">
      <w:pPr>
        <w:pStyle w:val="c28"/>
        <w:spacing w:before="0" w:beforeAutospacing="0" w:after="0" w:afterAutospacing="0"/>
        <w:jc w:val="both"/>
        <w:rPr>
          <w:color w:val="000000"/>
        </w:rPr>
      </w:pPr>
      <w:r w:rsidRPr="006D3CEF">
        <w:rPr>
          <w:rStyle w:val="c0"/>
          <w:b/>
          <w:bCs/>
          <w:color w:val="000000"/>
        </w:rPr>
        <w:t>7. Повторение.</w:t>
      </w:r>
    </w:p>
    <w:p w:rsidR="006D3CEF" w:rsidRDefault="006D3CEF" w:rsidP="006D3CEF">
      <w:pPr>
        <w:pStyle w:val="c8"/>
        <w:spacing w:before="0" w:beforeAutospacing="0" w:after="0" w:afterAutospacing="0"/>
        <w:jc w:val="both"/>
        <w:rPr>
          <w:rStyle w:val="c0"/>
          <w:color w:val="000000"/>
        </w:rPr>
      </w:pPr>
      <w:r w:rsidRPr="006D3CEF">
        <w:rPr>
          <w:rStyle w:val="c0"/>
          <w:color w:val="000000"/>
        </w:rPr>
        <w:t>Итоговый зачет, итоговая контрольная работа.</w:t>
      </w:r>
    </w:p>
    <w:p w:rsidR="00217F66" w:rsidRPr="00217F66" w:rsidRDefault="00217F66" w:rsidP="006D3CEF">
      <w:pPr>
        <w:pStyle w:val="c8"/>
        <w:spacing w:before="0" w:beforeAutospacing="0" w:after="0" w:afterAutospacing="0"/>
        <w:jc w:val="both"/>
        <w:rPr>
          <w:color w:val="000000"/>
        </w:rPr>
      </w:pPr>
    </w:p>
    <w:p w:rsidR="00515A2B" w:rsidRPr="00217F66" w:rsidRDefault="00217F66" w:rsidP="00217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6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17F66" w:rsidRDefault="00217F66" w:rsidP="00217F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0DF" w:rsidRDefault="005E30DF" w:rsidP="005E3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5E30DF" w:rsidRPr="005E30DF" w:rsidRDefault="005E30DF" w:rsidP="005E30D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алгебры ученик должен</w:t>
      </w:r>
    </w:p>
    <w:p w:rsidR="005E30DF" w:rsidRPr="005E30DF" w:rsidRDefault="005E30DF" w:rsidP="005E30D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" w:line="274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proofErr w:type="gramEnd"/>
      <w:r w:rsidRPr="005E3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понимать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математического доказательства; примеры доказательств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алгоритма; примеры алгоритмов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математические формулы, уравнения; примеры их применения для решения математических и практических задач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 определенные функции могут описывать реальные зависимости; приводить примеры такого описания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ного умножения;</w:t>
      </w:r>
    </w:p>
    <w:p w:rsidR="005E30DF" w:rsidRPr="005E30DF" w:rsidRDefault="005E30DF" w:rsidP="005E30D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4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proofErr w:type="gramEnd"/>
    </w:p>
    <w:p w:rsidR="005E30DF" w:rsidRPr="005E30DF" w:rsidRDefault="005E30DF" w:rsidP="005E30DF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ные уравнения и уравнения, сводящиеся к ним, системы двух линейных уравнений с двумя переменными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задачи алгебраическим методом, интерпретировать полученный </w:t>
      </w:r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, проводить отбор решений, исходя из формулировки задачи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ы точки плоскости, строить точки с заданными координатами, строить графики линейных функций и функции у=х</w:t>
      </w:r>
      <w:r w:rsidRPr="005E30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4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функции по ее графику; применять графические представления при решении уравнений и систем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изученных функций, строить их графики;</w:t>
      </w:r>
    </w:p>
    <w:p w:rsidR="005E30DF" w:rsidRPr="005E30DF" w:rsidRDefault="005E30DF" w:rsidP="005E30D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proofErr w:type="gramEnd"/>
      <w:r w:rsidRPr="005E3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 </w:t>
      </w:r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ситуаций и исследования построенных моделей с использованием аппарата алгебры;</w:t>
      </w:r>
    </w:p>
    <w:p w:rsidR="005E30DF" w:rsidRPr="005E30DF" w:rsidRDefault="005E30DF" w:rsidP="005E30DF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ей между физическими величинами соответствующими формулами при исследовании несложных практических ситуаций;</w:t>
      </w:r>
    </w:p>
    <w:p w:rsidR="005E30DF" w:rsidRDefault="005E30DF" w:rsidP="005E30DF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proofErr w:type="gramEnd"/>
      <w:r w:rsidRPr="005E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в реальных зависимостей между величинами.</w:t>
      </w:r>
    </w:p>
    <w:p w:rsidR="005E30DF" w:rsidRDefault="005E30DF" w:rsidP="005E30DF">
      <w:pPr>
        <w:pStyle w:val="a5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DF" w:rsidRPr="005E30DF" w:rsidRDefault="005E30DF" w:rsidP="005E30DF">
      <w:pPr>
        <w:pStyle w:val="a5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DF" w:rsidRDefault="005E30DF" w:rsidP="005E3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_МЕТОДИЧЕСКОЕ ОБЕСПЕЧЕНИЕ</w:t>
      </w:r>
    </w:p>
    <w:p w:rsidR="00771A2D" w:rsidRPr="00771A2D" w:rsidRDefault="00771A2D" w:rsidP="00771A2D">
      <w:pPr>
        <w:numPr>
          <w:ilvl w:val="0"/>
          <w:numId w:val="11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учебник для 7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</w:t>
      </w:r>
      <w:proofErr w:type="gram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/[ Ю.Н. Макарычев, Н.Г.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И.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ков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Б. Суворова]; под ред. С.А.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0</w:t>
      </w:r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A2D" w:rsidRPr="00771A2D" w:rsidRDefault="00771A2D" w:rsidP="00771A2D">
      <w:pPr>
        <w:numPr>
          <w:ilvl w:val="0"/>
          <w:numId w:val="11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Дидактические материалы. 7 класс/ Л. И.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вич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знецова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Суворова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</w:t>
      </w:r>
      <w:proofErr w:type="gram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0.</w:t>
      </w:r>
    </w:p>
    <w:p w:rsidR="00771A2D" w:rsidRPr="00771A2D" w:rsidRDefault="00771A2D" w:rsidP="00771A2D">
      <w:pPr>
        <w:numPr>
          <w:ilvl w:val="0"/>
          <w:numId w:val="11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. Тематические тесты. 7 класс</w:t>
      </w:r>
      <w:proofErr w:type="gram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Ю.П.Дудницын</w:t>
      </w:r>
      <w:proofErr w:type="spellEnd"/>
      <w:proofErr w:type="gram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В.Л.Кронгауз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0.</w:t>
      </w:r>
    </w:p>
    <w:p w:rsidR="00771A2D" w:rsidRPr="00771A2D" w:rsidRDefault="00771A2D" w:rsidP="00771A2D">
      <w:pPr>
        <w:numPr>
          <w:ilvl w:val="0"/>
          <w:numId w:val="11"/>
        </w:numPr>
        <w:tabs>
          <w:tab w:val="num" w:pos="1260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алгебры в 7 классе /В.И. Жохов, Л.Б. </w:t>
      </w:r>
      <w:proofErr w:type="gram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ва.–</w:t>
      </w:r>
      <w:proofErr w:type="gram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8.</w:t>
      </w:r>
    </w:p>
    <w:p w:rsidR="00771A2D" w:rsidRPr="00771A2D" w:rsidRDefault="00771A2D" w:rsidP="00771A2D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Ершова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олобородько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Ершова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стоятельные и контрольные работы по алгебре и геометрии для 7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.Илекса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я Москва- Харьков, 2000.</w:t>
      </w:r>
    </w:p>
    <w:p w:rsidR="00771A2D" w:rsidRDefault="00771A2D" w:rsidP="00771A2D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знецова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Суворова,Е.А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мович</w:t>
      </w:r>
      <w:proofErr w:type="spellEnd"/>
      <w:r w:rsidRPr="00771A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ебра. Сборник заданий для подготовки к итоговой аттестации в 9 классе. Москва, Просвещение, 2008.</w:t>
      </w:r>
    </w:p>
    <w:p w:rsidR="00771A2D" w:rsidRDefault="00771A2D" w:rsidP="00771A2D">
      <w:pPr>
        <w:spacing w:line="240" w:lineRule="auto"/>
        <w:ind w:left="10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A2D" w:rsidRPr="00771A2D" w:rsidRDefault="00771A2D" w:rsidP="00771A2D">
      <w:pPr>
        <w:spacing w:line="240" w:lineRule="auto"/>
        <w:ind w:left="10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771A2D" w:rsidRPr="00771A2D" w:rsidRDefault="00771A2D" w:rsidP="00771A2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A2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71A2D" w:rsidRPr="00771A2D" w:rsidRDefault="00771A2D" w:rsidP="00771A2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2D">
        <w:rPr>
          <w:rFonts w:ascii="Times New Roman" w:hAnsi="Times New Roman" w:cs="Times New Roman"/>
          <w:sz w:val="24"/>
          <w:szCs w:val="24"/>
        </w:rPr>
        <w:t xml:space="preserve">Настольная книга учителя математики. М.: ООО «Издательство АСТ»: ООО «Издательство </w:t>
      </w:r>
      <w:proofErr w:type="spellStart"/>
      <w:r w:rsidRPr="00771A2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71A2D">
        <w:rPr>
          <w:rFonts w:ascii="Times New Roman" w:hAnsi="Times New Roman" w:cs="Times New Roman"/>
          <w:sz w:val="24"/>
          <w:szCs w:val="24"/>
        </w:rPr>
        <w:t>», 2004</w:t>
      </w:r>
    </w:p>
    <w:p w:rsidR="00771A2D" w:rsidRPr="00771A2D" w:rsidRDefault="00771A2D" w:rsidP="00771A2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2D">
        <w:rPr>
          <w:rFonts w:ascii="Times New Roman" w:hAnsi="Times New Roman" w:cs="Times New Roman"/>
          <w:sz w:val="24"/>
          <w:szCs w:val="24"/>
        </w:rPr>
        <w:t>Тематическое приложение к вестнику образования №4, 2005 г.</w:t>
      </w:r>
    </w:p>
    <w:p w:rsidR="00771A2D" w:rsidRPr="00771A2D" w:rsidRDefault="00771A2D" w:rsidP="00771A2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2D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771A2D" w:rsidRPr="00771A2D" w:rsidRDefault="00771A2D" w:rsidP="00771A2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«Математика»</w:t>
      </w:r>
      <w:r w:rsidRPr="00771A2D">
        <w:rPr>
          <w:rFonts w:ascii="Times New Roman" w:hAnsi="Times New Roman" w:cs="Times New Roman"/>
          <w:sz w:val="24"/>
          <w:szCs w:val="24"/>
        </w:rPr>
        <w:t>. Приложение к газете «Первое сентября» Тематическое планирование и контрольные работы</w:t>
      </w:r>
    </w:p>
    <w:p w:rsidR="00771A2D" w:rsidRPr="00771A2D" w:rsidRDefault="00771A2D" w:rsidP="00771A2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2D">
        <w:rPr>
          <w:rFonts w:ascii="Times New Roman" w:hAnsi="Times New Roman" w:cs="Times New Roman"/>
          <w:sz w:val="24"/>
          <w:szCs w:val="24"/>
        </w:rPr>
        <w:t xml:space="preserve">Кононов А.Я. Задачи по алгебре для 7-9 </w:t>
      </w:r>
      <w:proofErr w:type="spellStart"/>
      <w:r w:rsidRPr="00771A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71A2D">
        <w:rPr>
          <w:rFonts w:ascii="Times New Roman" w:hAnsi="Times New Roman" w:cs="Times New Roman"/>
          <w:sz w:val="24"/>
          <w:szCs w:val="24"/>
        </w:rPr>
        <w:t>.</w:t>
      </w:r>
    </w:p>
    <w:p w:rsidR="00771A2D" w:rsidRPr="00771A2D" w:rsidRDefault="00771A2D" w:rsidP="00771A2D">
      <w:pPr>
        <w:spacing w:line="240" w:lineRule="auto"/>
        <w:ind w:left="71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1A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нные учебные пособия</w:t>
      </w:r>
    </w:p>
    <w:p w:rsidR="00771A2D" w:rsidRPr="009E6C38" w:rsidRDefault="00771A2D" w:rsidP="002C76CC">
      <w:pPr>
        <w:pStyle w:val="a5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Р из Единой коллекции ресурсов </w:t>
      </w:r>
      <w:hyperlink r:id="rId10" w:history="1">
        <w:r w:rsidRPr="002C76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catalog/rubr/379ef2bf-ef39-4537-867b-e12df7fa2d4f/?interface=teacher&amp;class[]=49&amp;subject[]=17&amp;subject[]=18</w:t>
        </w:r>
      </w:hyperlink>
    </w:p>
    <w:p w:rsidR="009E6C38" w:rsidRPr="009E6C38" w:rsidRDefault="009E6C38" w:rsidP="009E6C38">
      <w:pPr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9E6C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тернет ресурсы:  </w:t>
      </w:r>
    </w:p>
    <w:p w:rsidR="009E6C38" w:rsidRPr="009E6C38" w:rsidRDefault="009E6C38" w:rsidP="009E6C38">
      <w:pPr>
        <w:pStyle w:val="a5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www.axiom.com.ua</w:t>
      </w:r>
    </w:p>
    <w:p w:rsidR="009E6C38" w:rsidRPr="009E6C38" w:rsidRDefault="009E6C38" w:rsidP="009E6C38">
      <w:pPr>
        <w:pStyle w:val="a5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karmanform.ucoz.ru/index/0-20</w:t>
      </w:r>
    </w:p>
    <w:p w:rsidR="009E6C38" w:rsidRPr="009E6C38" w:rsidRDefault="009E6C38" w:rsidP="009E6C38">
      <w:pPr>
        <w:pStyle w:val="a5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edsovet.su</w:t>
      </w:r>
    </w:p>
    <w:p w:rsidR="009E6C38" w:rsidRPr="009E6C38" w:rsidRDefault="009E6C38" w:rsidP="009E6C38">
      <w:pPr>
        <w:pStyle w:val="a5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uchportal.ru</w:t>
      </w:r>
    </w:p>
    <w:p w:rsidR="009E6C38" w:rsidRPr="009E6C38" w:rsidRDefault="009E6C38" w:rsidP="009E6C38">
      <w:pPr>
        <w:pStyle w:val="a5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t>zavuch.info/</w:t>
      </w:r>
      <w:proofErr w:type="spellStart"/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t>methodlib</w:t>
      </w:r>
      <w:proofErr w:type="spellEnd"/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t>/200/</w:t>
      </w:r>
    </w:p>
    <w:p w:rsidR="009E6C38" w:rsidRPr="009E6C38" w:rsidRDefault="009E6C38" w:rsidP="009E6C38">
      <w:pPr>
        <w:pStyle w:val="a5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t>festival.1september.ru</w:t>
      </w:r>
    </w:p>
    <w:p w:rsidR="009E6C38" w:rsidRPr="009E6C38" w:rsidRDefault="009E6C38" w:rsidP="009E6C38">
      <w:pPr>
        <w:pStyle w:val="a5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uroki.net/docmat.htm</w:t>
      </w:r>
    </w:p>
    <w:p w:rsidR="009E6C38" w:rsidRPr="009E6C38" w:rsidRDefault="009E6C38" w:rsidP="009E6C38">
      <w:pPr>
        <w:pStyle w:val="a5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hkolu.ru</w:t>
      </w:r>
    </w:p>
    <w:p w:rsidR="009E6C38" w:rsidRPr="00B57E1E" w:rsidRDefault="009E6C38" w:rsidP="00B57E1E">
      <w:pPr>
        <w:pStyle w:val="a5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ые пособия: Математика. Практикум. 5-11 классы. Электронное учебное издание. М., ООО «Дрофа», ООО «ДОС», 2003 </w:t>
      </w:r>
    </w:p>
    <w:p w:rsidR="009C44A7" w:rsidRPr="009E6C38" w:rsidRDefault="009E6C38" w:rsidP="00865DAE">
      <w:pPr>
        <w:pStyle w:val="a5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44A7" w:rsidRPr="009E6C38" w:rsidSect="009E6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7E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борка ЦОР из интернет</w:t>
      </w:r>
    </w:p>
    <w:tbl>
      <w:tblPr>
        <w:tblW w:w="14739" w:type="dxa"/>
        <w:tblInd w:w="-1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2"/>
        <w:gridCol w:w="11"/>
        <w:gridCol w:w="2507"/>
        <w:gridCol w:w="44"/>
        <w:gridCol w:w="10"/>
        <w:gridCol w:w="721"/>
        <w:gridCol w:w="25"/>
        <w:gridCol w:w="47"/>
        <w:gridCol w:w="10"/>
        <w:gridCol w:w="7"/>
        <w:gridCol w:w="17"/>
        <w:gridCol w:w="17"/>
        <w:gridCol w:w="1520"/>
        <w:gridCol w:w="27"/>
        <w:gridCol w:w="52"/>
        <w:gridCol w:w="20"/>
        <w:gridCol w:w="15"/>
        <w:gridCol w:w="68"/>
        <w:gridCol w:w="30"/>
        <w:gridCol w:w="1606"/>
        <w:gridCol w:w="65"/>
        <w:gridCol w:w="30"/>
        <w:gridCol w:w="10"/>
        <w:gridCol w:w="23"/>
        <w:gridCol w:w="10"/>
        <w:gridCol w:w="10"/>
        <w:gridCol w:w="2185"/>
        <w:gridCol w:w="30"/>
        <w:gridCol w:w="14"/>
        <w:gridCol w:w="34"/>
        <w:gridCol w:w="1623"/>
        <w:gridCol w:w="153"/>
        <w:gridCol w:w="939"/>
        <w:gridCol w:w="47"/>
        <w:gridCol w:w="1143"/>
        <w:gridCol w:w="118"/>
        <w:gridCol w:w="833"/>
        <w:gridCol w:w="26"/>
      </w:tblGrid>
      <w:tr w:rsidR="009E6C38" w:rsidRPr="00771A2D" w:rsidTr="009E6C38">
        <w:trPr>
          <w:trHeight w:hRule="exact" w:val="1027"/>
        </w:trPr>
        <w:tc>
          <w:tcPr>
            <w:tcW w:w="14739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FFFFFF"/>
          </w:tcPr>
          <w:p w:rsidR="009E6C38" w:rsidRDefault="009E6C38" w:rsidP="009E6C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9E6C38" w:rsidRDefault="009E6C38" w:rsidP="009E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о-тематическое планирование</w:t>
            </w:r>
          </w:p>
        </w:tc>
      </w:tr>
      <w:tr w:rsidR="008C38E4" w:rsidRPr="00771A2D" w:rsidTr="009E6C38">
        <w:trPr>
          <w:trHeight w:hRule="exact" w:val="1027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  <w:t xml:space="preserve">Номер </w:t>
            </w:r>
            <w:r w:rsidRPr="00771A2D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  <w:t>Коли</w:t>
            </w:r>
            <w:r w:rsidRPr="00771A2D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</w:t>
            </w: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о часов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</w:t>
            </w:r>
            <w:r w:rsidRPr="00771A2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 уровню подго</w:t>
            </w:r>
            <w:r w:rsidRPr="00771A2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softHyphen/>
              <w:t>товки учащихся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сть оборудование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</w:t>
            </w: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еде</w:t>
            </w: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266B19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кция</w:t>
            </w:r>
            <w:proofErr w:type="spellEnd"/>
            <w:proofErr w:type="gramEnd"/>
          </w:p>
        </w:tc>
      </w:tr>
      <w:tr w:rsidR="008C38E4" w:rsidRPr="00771A2D" w:rsidTr="009E6C38">
        <w:trPr>
          <w:trHeight w:hRule="exact" w:val="216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415"/>
        </w:trPr>
        <w:tc>
          <w:tcPr>
            <w:tcW w:w="13762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, изученного в 5 -6 классах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413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 над обыкновенными дробями.</w:t>
            </w:r>
          </w:p>
        </w:tc>
        <w:tc>
          <w:tcPr>
            <w:tcW w:w="2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кладывать, вычи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ть, умножать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делить деся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ные и обыкновенны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gram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 карточки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1772AE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2012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ор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е текстовых задач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свойство пропорции, прямая и обратная пропорциональности</w:t>
            </w:r>
          </w:p>
        </w:tc>
        <w:tc>
          <w:tcPr>
            <w:tcW w:w="2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рименять основное свойство пропорции для решения различных задач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1772AE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7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267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(вводный контроль)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185CB7" w:rsidRDefault="008C38E4" w:rsidP="008C38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8C38E4" w:rsidRPr="00185CB7" w:rsidRDefault="008C38E4" w:rsidP="008C38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5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  <w:p w:rsidR="008C38E4" w:rsidRPr="00185CB7" w:rsidRDefault="008C38E4" w:rsidP="008C38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5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85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1772AE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553"/>
        </w:trPr>
        <w:tc>
          <w:tcPr>
            <w:tcW w:w="13762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жения и их преобразования. Уравнения </w:t>
            </w:r>
            <w:r w:rsidR="009E6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685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ражения, п.1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тор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закрепл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ие изучен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1923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ение, вы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итание, умно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жение, деление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ичных и обыкновенных дробей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кладывать, вычи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ть, умножать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делить деся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ные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ыкновенны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gram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ий диктант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996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му «Числовые выражения»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23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9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356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ражения</w:t>
            </w:r>
            <w:r w:rsidR="00A7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мен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,</w:t>
            </w:r>
            <w:r w:rsidR="00A3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мен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и</w:t>
            </w:r>
          </w:p>
        </w:tc>
        <w:tc>
          <w:tcPr>
            <w:tcW w:w="1923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ила слож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лож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ьных и отрицательных чисел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йствия с по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ительными и отрицательным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</w:t>
            </w:r>
            <w:proofErr w:type="gramEnd"/>
          </w:p>
        </w:tc>
        <w:tc>
          <w:tcPr>
            <w:tcW w:w="227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ть значение выражения при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данных зна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ниях пер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а сложения,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,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лени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рицательных ч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л и чисел с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ым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на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арточки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983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шение задач на тему «Выражения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мен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»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923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тестирование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888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BA2B88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 но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риалом</w:t>
            </w:r>
          </w:p>
        </w:tc>
        <w:tc>
          <w:tcPr>
            <w:tcW w:w="1923" w:type="dxa"/>
            <w:gridSpan w:val="10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>Знат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осо</w:t>
            </w: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ы сравнени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х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уквенных вы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й. Уметь срав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вать выра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писывать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 двойные н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льный опро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829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креп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92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ера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нств и запись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иде неравен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в виде двойного нера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ства</w:t>
            </w:r>
          </w:p>
        </w:tc>
        <w:tc>
          <w:tcPr>
            <w:tcW w:w="2272" w:type="dxa"/>
            <w:gridSpan w:val="6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ойств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ейст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й над числа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ий диктант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25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д числами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тор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стема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</w:tc>
        <w:tc>
          <w:tcPr>
            <w:tcW w:w="189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нание свойств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</w:t>
            </w:r>
            <w:proofErr w:type="gramEnd"/>
          </w:p>
        </w:tc>
        <w:tc>
          <w:tcPr>
            <w:tcW w:w="2272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440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ождества.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ождественные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об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ние с но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896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ятия тожд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ва, тождест</w:t>
            </w:r>
            <w:r w:rsidRPr="00771A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енно равных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ведение 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бных слага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ых. Правил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крыт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к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пр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ение тождества и тожде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венные пр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ь подоб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ые слагаемые,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обк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упро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 выраж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я, использу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ания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льный опрос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7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ождества.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ождественные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об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896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4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BA2B88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>Контрольная</w:t>
            </w:r>
            <w:r w:rsidR="00BA2B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 1 «Выражения. </w:t>
            </w:r>
            <w:r w:rsidRPr="00771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ждества», п.1-5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войства дей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й над числа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 Правил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крыт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к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-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нять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на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proofErr w:type="gramEnd"/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еш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рольных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2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авнение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его корни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, ис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льзуемые при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уравнений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>Умет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х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корни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их нет)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матич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ий диктан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43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  <w:r w:rsidR="00BA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переменной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е с новым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материалом</w:t>
            </w:r>
          </w:p>
        </w:tc>
        <w:tc>
          <w:tcPr>
            <w:tcW w:w="18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ятие линей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го уравнения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й переменно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войства уравнений и тождественные преоб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Алгоритм реше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ия задач с по-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ощью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состав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ления уравнений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пределение линейного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 одной пер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линейные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урав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ения одно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й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алг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ритм </w:t>
            </w: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решения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задач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с пом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щью составления уравнений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5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му «Линейное уравнение</w:t>
            </w:r>
          </w:p>
          <w:p w:rsidR="008C38E4" w:rsidRPr="00771A2D" w:rsidRDefault="00865DA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</w:t>
            </w:r>
            <w:r w:rsidR="008C38E4"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одной пе</w:t>
            </w:r>
            <w:r w:rsidR="008C38E4"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ой»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акреп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олученных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</w:tc>
        <w:tc>
          <w:tcPr>
            <w:tcW w:w="189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Уравнения с од-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о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еременной,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27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щать и расши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ть знания,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самостоятельно 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бирать спо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 решения уравнений, 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ладеть навы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 xml:space="preserve">ками контроля </w:t>
            </w:r>
            <w:r w:rsidRPr="00771A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и оценки свои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</w:t>
            </w:r>
            <w:r w:rsidR="00BA2B8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дач с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мощ</w:t>
            </w:r>
            <w:r w:rsidR="00BA2B8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ью 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уравн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ие с но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8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Фронтальна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ндивиду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льная рабо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</w:t>
            </w:r>
            <w:r w:rsidR="00BA2B8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дач с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мощ</w:t>
            </w:r>
            <w:r w:rsidR="00BA2B8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ью 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уравн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акреп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олученных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</w:tc>
        <w:tc>
          <w:tcPr>
            <w:tcW w:w="18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B43D36" w:rsidRDefault="008C38E4" w:rsidP="00B43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eastAsia="ru-RU"/>
              </w:rPr>
              <w:t>Контрольная</w:t>
            </w:r>
            <w:r w:rsidR="00BA2B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 № 2 на тему </w:t>
            </w:r>
            <w:r w:rsidR="00B43D36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«Уравнение с одной </w:t>
            </w:r>
            <w:r w:rsidRPr="00771A2D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переменной»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коррекци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</w:tc>
        <w:tc>
          <w:tcPr>
            <w:tcW w:w="18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еш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нтрольных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706"/>
        </w:trPr>
        <w:tc>
          <w:tcPr>
            <w:tcW w:w="137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before="264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ие характеристик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7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before="264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before="264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before="264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before="264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56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9E6C38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8C38E4"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8C38E4"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арифметиче</w:t>
            </w:r>
            <w:r w:rsidR="008C38E4"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кое, размах</w:t>
            </w:r>
            <w:r w:rsidR="008C38E4"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а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A7729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18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реднее ариф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етическое, раз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, м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ана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ление сред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его арифме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ического, раз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, моды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медианы как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тистическо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характеристик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ить средне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арифметиче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кое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, размах,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оду и медиа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упоряд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ченного ряда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едиана как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татистическая харак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а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ие с но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896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Фронтальная 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бобщающий урок на тему</w:t>
            </w:r>
            <w:r w:rsidR="00A7729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: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A7729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татистические 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568"/>
        </w:trPr>
        <w:tc>
          <w:tcPr>
            <w:tcW w:w="137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и (11</w:t>
            </w:r>
            <w:r w:rsidRPr="0077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21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нятие функции.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ие с но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Функция, зав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имая и незави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имая пе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определение, множество значений.</w:t>
            </w:r>
          </w:p>
        </w:tc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еление функ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станавливать 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функциональ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зависимость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Фронтальна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льная рабо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68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Вычисление</w:t>
            </w:r>
            <w:r w:rsidR="00B4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="00B4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B4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о формуле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начение функ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дить знач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</w:t>
            </w:r>
            <w:proofErr w:type="gramEnd"/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е с новым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ериалом</w:t>
            </w:r>
          </w:p>
        </w:tc>
        <w:tc>
          <w:tcPr>
            <w:tcW w:w="18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фика функ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Чтение графиков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глядное пред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ение о за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симости меж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величинами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ение граф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рафику нахо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ть значение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ункции или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нным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абл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 строить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фик зависимости величин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ронтальный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графика</w:t>
            </w:r>
            <w:r w:rsidR="00B43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8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ые карточк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41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43D36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ям</w:t>
            </w:r>
            <w:r w:rsidR="00130F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я </w:t>
            </w:r>
            <w:r w:rsidR="008C38E4"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</w:t>
            </w:r>
            <w:r w:rsidR="008C3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р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</w:t>
            </w:r>
            <w:r w:rsidR="008C38E4"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график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знакомление с но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8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пор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циональности,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порциональ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рафик прямо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порциона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линей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функции. График ли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нейной функци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о-</w:t>
            </w:r>
          </w:p>
          <w:p w:rsidR="008C38E4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рое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графи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асполож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графика</w:t>
            </w:r>
            <w:proofErr w:type="gramEnd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функ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ции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у 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771A2D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кх</w:t>
            </w:r>
            <w:proofErr w:type="spellEnd"/>
            <w:r w:rsidRPr="00771A2D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к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инатной 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лоскости при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азличных зна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х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и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13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 прямо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ст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эффициента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сти, углового к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ффициент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ть коэффициент пропор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циональности,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троить график</w:t>
            </w:r>
            <w:r w:rsidRPr="00771A2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функции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  <w:lang w:eastAsia="ru-RU"/>
              </w:rPr>
              <w:t xml:space="preserve">у = </w:t>
            </w:r>
            <w:proofErr w:type="spellStart"/>
            <w:r w:rsidRPr="00771A2D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  <w:lang w:eastAsia="ru-RU"/>
              </w:rPr>
              <w:t>кх</w:t>
            </w:r>
            <w:proofErr w:type="spell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оить график прямой пр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рциональн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опр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знак углового к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ффициента</w:t>
            </w:r>
          </w:p>
          <w:p w:rsidR="008C38E4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у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ить знач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функци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пр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заданном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зна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чении аргумен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находить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начение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аргумента при за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анном значе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нии функци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тро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ть график ли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ейной функ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графику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находить значения 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k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ронтальны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ос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работ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здаточн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CD3" w:rsidRPr="00771A2D" w:rsidTr="009E6C38">
        <w:trPr>
          <w:trHeight w:hRule="exact" w:val="41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D3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D3" w:rsidRPr="00771A2D" w:rsidRDefault="00130FD1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ямая </w:t>
            </w:r>
            <w:r w:rsidR="001B3CD3"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</w:t>
            </w:r>
            <w:r w:rsidR="001B3C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рциональ</w:t>
            </w:r>
            <w:r w:rsidR="001B3CD3"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ее график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D3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D3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D3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D3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D3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(1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D3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D3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D3" w:rsidRPr="00771A2D" w:rsidRDefault="001B3CD3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30FD1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ая </w:t>
            </w:r>
            <w:r w:rsidR="008C38E4"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ие с но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84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Фронтальный</w:t>
            </w:r>
          </w:p>
          <w:p w:rsidR="008C38E4" w:rsidRPr="00771A2D" w:rsidRDefault="008C38E4" w:rsidP="001B3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альный опрос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30FD1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ая функция </w:t>
            </w:r>
            <w:r w:rsidR="008C38E4"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ее график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креп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8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актическая</w:t>
            </w:r>
          </w:p>
          <w:p w:rsidR="008C38E4" w:rsidRPr="00771A2D" w:rsidRDefault="008C38E4" w:rsidP="001B3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бот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FB3442" w:rsidRDefault="008C38E4" w:rsidP="008C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5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130FD1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</w:t>
            </w:r>
            <w:r w:rsidR="008C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графиков линейных функций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накомле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ние с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о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i/>
                <w:iCs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ить знач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функци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пр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заданном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зна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чении аргумен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находить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начение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аргумента при за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анном значе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нии функци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ть график ли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ейной функ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графику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находить значения 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k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25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римен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(15 мин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312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3 на тему «Линейная функция»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и и умений</w:t>
            </w: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ординаты то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чек пересечения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графика с коор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инатными ося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ми, координаты 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очки пересече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графиков 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двух линейны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графики функций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=</w:t>
            </w:r>
            <w:proofErr w:type="spellStart"/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х</w:t>
            </w:r>
            <w:proofErr w:type="spellEnd"/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у =</w:t>
            </w:r>
            <w:proofErr w:type="spellStart"/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х</w:t>
            </w:r>
            <w:proofErr w:type="spellEnd"/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+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решение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контрольны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85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trHeight w:hRule="exact" w:val="5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Default="000B3930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0B3930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с натуральным показателем (14)</w:t>
            </w:r>
          </w:p>
        </w:tc>
      </w:tr>
      <w:tr w:rsidR="008C38E4" w:rsidRPr="00771A2D" w:rsidTr="009E6C38">
        <w:trPr>
          <w:trHeight w:hRule="exact" w:val="3413"/>
        </w:trPr>
        <w:tc>
          <w:tcPr>
            <w:tcW w:w="6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пре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ление сте</w:t>
            </w:r>
            <w:r w:rsidRPr="00771A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ени с нату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льным по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ем</w:t>
            </w:r>
          </w:p>
        </w:tc>
        <w:tc>
          <w:tcPr>
            <w:tcW w:w="8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Комбинир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84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епен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 нату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альным показа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телем. Основа</w:t>
            </w:r>
            <w:r w:rsidRPr="00771A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ие степени, по</w:t>
            </w:r>
            <w:r w:rsidRPr="00771A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затель степени</w:t>
            </w:r>
          </w:p>
        </w:tc>
        <w:tc>
          <w:tcPr>
            <w:tcW w:w="228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ия: степень,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основание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степени, показа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ль степени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озводить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епень;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ять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лицы, отв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на вопро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ы с помощью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</w:p>
        </w:tc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Фронтальна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ндивидуаль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я работа, раб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группах</w:t>
            </w:r>
          </w:p>
        </w:tc>
        <w:tc>
          <w:tcPr>
            <w:tcW w:w="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1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7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hRule="exact" w:val="1589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н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ей</w:t>
            </w:r>
          </w:p>
        </w:tc>
        <w:tc>
          <w:tcPr>
            <w:tcW w:w="8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еление степе-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  <w:proofErr w:type="gramEnd"/>
          </w:p>
        </w:tc>
        <w:tc>
          <w:tcPr>
            <w:tcW w:w="22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 умножени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деления ст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ей с одина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выми осн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и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953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е степеней</w:t>
            </w:r>
          </w:p>
        </w:tc>
        <w:tc>
          <w:tcPr>
            <w:tcW w:w="8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5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епень числа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а,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вного ну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ю, с нуле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</w:t>
            </w:r>
            <w:proofErr w:type="gramEnd"/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нять свойст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степене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прощени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исловых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ал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раических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</w:t>
            </w:r>
            <w:proofErr w:type="gramEnd"/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ведение</w:t>
            </w:r>
            <w:r w:rsidR="0013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епень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е с но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proofErr w:type="gramEnd"/>
          </w:p>
        </w:tc>
        <w:tc>
          <w:tcPr>
            <w:tcW w:w="22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 возведения в степень пр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тематич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ий диктан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5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ведение</w:t>
            </w:r>
            <w:r w:rsidR="0013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епень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крепл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еление степе-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Возвед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пени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ст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</w:t>
            </w:r>
          </w:p>
        </w:tc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я: одночлен,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эффициент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андартный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дночлена.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итм умнож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я одночленов и возвед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е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дночлен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атуральную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.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енять правила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од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членов, во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дения одно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лена в степень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прощени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и</w:t>
            </w:r>
            <w:proofErr w:type="gram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: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B57E1E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4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8C38E4" w:rsidRPr="00771A2D" w:rsidRDefault="008C38E4" w:rsidP="008C38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 и его стан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ртный вид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ние с нов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ночлен, стандартный вид од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члена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эф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ициент одн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</w:t>
            </w:r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DB0CF0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562"/>
        </w:trPr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130F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ножение</w:t>
            </w:r>
            <w:r w:rsidR="0013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дночленов. 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знакомление с новым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85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ножение од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членов, возв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ние одночлен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атуральную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proofErr w:type="gramEnd"/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а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льная рабо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арточк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DB0CF0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562"/>
        </w:trPr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130F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ножение</w:t>
            </w:r>
            <w:r w:rsidR="0013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дночленов. 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мен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й</w:t>
            </w:r>
          </w:p>
        </w:tc>
        <w:tc>
          <w:tcPr>
            <w:tcW w:w="185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ножение од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членов, возв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ние одночлена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атуральную</w:t>
            </w:r>
          </w:p>
          <w:p w:rsidR="008C38E4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proofErr w:type="gramEnd"/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ая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льная рабо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DB0CF0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8E4" w:rsidRPr="00771A2D" w:rsidTr="009E6C38">
        <w:trPr>
          <w:trHeight w:val="15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едение одночлена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натураль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ую степень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мен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й</w:t>
            </w:r>
          </w:p>
        </w:tc>
        <w:tc>
          <w:tcPr>
            <w:tcW w:w="1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едение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тепень одно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ая</w:t>
            </w:r>
          </w:p>
          <w:p w:rsidR="008C38E4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льная рабо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DB0CF0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38E4" w:rsidRPr="00771A2D" w:rsidRDefault="008C38E4" w:rsidP="008C3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trHeight w:val="15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едение одночлена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натураль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ую степень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мен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й</w:t>
            </w:r>
          </w:p>
        </w:tc>
        <w:tc>
          <w:tcPr>
            <w:tcW w:w="1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едение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тепень одно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</w:p>
        </w:tc>
        <w:tc>
          <w:tcPr>
            <w:tcW w:w="22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(1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B3930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proofErr w:type="gram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trHeight w:val="169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= х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е с новым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м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ериалом</w:t>
            </w:r>
          </w:p>
        </w:tc>
        <w:tc>
          <w:tcPr>
            <w:tcW w:w="18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ункция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у </w:t>
            </w: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=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х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рафик функции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у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=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х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vertAlign w:val="superscript"/>
                <w:lang w:eastAsia="ru-RU"/>
              </w:rPr>
              <w:t>2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войства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ункции. Пара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, ось сим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метрии парабо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ы, ветви пара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болы, вершина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олы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у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= х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vertAlign w:val="superscript"/>
                <w:lang w:eastAsia="ru-RU"/>
              </w:rPr>
              <w:t>3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е график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ойств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оня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ия: парабола, ветви парабо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, ось сим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рии пара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лы, ветви параболы,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рши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ара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.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ть </w:t>
            </w: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болу,  описывать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кие свойства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ческой параболы; находить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функции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16"/>
                <w:sz w:val="24"/>
                <w:szCs w:val="24"/>
                <w:lang w:eastAsia="ru-RU"/>
              </w:rPr>
              <w:t>у = х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16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м отрезке;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чк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ере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ечения пара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болы с графиком линейной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ункци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бота.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trHeight w:val="2485"/>
        </w:trPr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B3930" w:rsidRPr="00771A2D" w:rsidRDefault="00130FD1" w:rsidP="00130F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="000B3930"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= х</w:t>
            </w:r>
            <w:r w:rsidR="000B3930"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="000B3930"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B3930"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график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е с новым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B3930" w:rsidRPr="004356F3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ые карточки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арточк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trHeight w:val="21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нтрольная работа №4 на тему </w:t>
            </w:r>
            <w:r w:rsidRPr="00771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тепень с натуральным показателем»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коррекция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е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войств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. Одно-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члены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. График </w:t>
            </w:r>
            <w:r w:rsidRPr="00771A2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функции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  <w:lang w:eastAsia="ru-RU"/>
              </w:rPr>
              <w:t xml:space="preserve">у </w:t>
            </w:r>
            <w:r w:rsidRPr="00771A2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= 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  <w:lang w:eastAsia="ru-RU"/>
              </w:rPr>
              <w:t>х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pacing w:val="-1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ножать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одить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степень од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лены;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 строить гра</w:t>
            </w:r>
            <w:r w:rsidRPr="00771A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 </w:t>
            </w:r>
            <w:r w:rsidRPr="00771A2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=х</w:t>
            </w:r>
            <w:r w:rsidRPr="00771A2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еш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trHeight w:val="81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trHeight w:val="4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930" w:rsidRPr="000B3930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члены (18)</w:t>
            </w:r>
          </w:p>
        </w:tc>
      </w:tr>
      <w:tr w:rsidR="000B3930" w:rsidRPr="00771A2D" w:rsidTr="009E6C38">
        <w:trPr>
          <w:gridAfter w:val="1"/>
          <w:wAfter w:w="26" w:type="dxa"/>
          <w:trHeight w:val="182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ногочлен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стан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артный вид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Комбинир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.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одобные члены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ндартный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ид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многочлен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-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одить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одобные слагаемые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Фронтальный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55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ногочленов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ие  с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новым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4356F3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ложение и вы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читание мног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членов. 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авила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скрытия ск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ставл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 суммы или разности многочленов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ывать скоб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. 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кла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ывать и выч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ть многочл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влять выра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жение в виде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или разности многочленов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актическая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бот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32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чита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ногочленов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мен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68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н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член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член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е с новым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ножение одночлена на мн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член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 умножения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ночле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множать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шать урав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9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шение задач на тему «Умн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член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член»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учающая самостоятельная работ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6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ая работа на тему «Умн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члена на многочлен»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крепл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98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есение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его множителя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кобки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ние с новым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чле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об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щего множителя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кобки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ло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ение м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лена на мн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с п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ощью выне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ения общего множителя за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ки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адывать мно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член на мно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тели спосо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ом вынесения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его множи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ля за скобки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5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тему «Вынесение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его множителя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кобки»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8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на тему «Вынесение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его множителя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кобки»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6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5 на тему</w:t>
            </w:r>
            <w:r w:rsidRPr="00771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Сложение и вычитание многочленов»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извед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 многочлена.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ость многочле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мно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жать одночлен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 многочлен.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н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 общий множитель за скобки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еш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рольных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7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401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401EAC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proofErr w:type="gramEnd"/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83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ножени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многочлен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член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401EAC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биниро</w:t>
            </w:r>
            <w:r w:rsidR="0040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й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член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 умножения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чле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полнять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умножение много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члена на мн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член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ка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ывать тожд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дели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ость выражений на число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Фронтальный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6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Решение задач на тему «Умн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ногочлен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член»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крепл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  <w:proofErr w:type="gramEnd"/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ые карточки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</w:t>
            </w:r>
            <w:r w:rsidR="00E7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 w:rsidR="000B3930"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8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401EAC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азл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ногочлен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множит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ли способом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группировки</w:t>
            </w:r>
            <w:proofErr w:type="gramEnd"/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401EAC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ие с новым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пособ группир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и.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множители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пособом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груп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ки.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Группировки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ля разложения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ногочлена на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ители.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ладывать мно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гочлен на мн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жители спос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 группи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ки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нять способ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уппировки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разложе</w:t>
            </w: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ии многочлена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 множители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ые карточки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1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401EAC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му «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азл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ногочлен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множит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ли способом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группировк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акрепл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атематич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кий диктант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4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401EAC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на тему «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азл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ногочлена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на множит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ли способом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группировки»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мен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</w:t>
            </w:r>
            <w:r w:rsidR="0040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05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401EAC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 xml:space="preserve">Контрольная работа № </w:t>
            </w:r>
            <w:proofErr w:type="gramStart"/>
            <w:r w:rsidRPr="00771A2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>6  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 xml:space="preserve"> тему «Произведение многочленов»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нтроль знаний и умени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дивидуальное решение контрольной работы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63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401EAC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EAC" w:rsidRPr="00771A2D" w:rsidTr="009E6C38">
        <w:trPr>
          <w:gridAfter w:val="1"/>
          <w:wAfter w:w="26" w:type="dxa"/>
          <w:trHeight w:val="63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EAC" w:rsidRPr="00771A2D" w:rsidRDefault="00401EAC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EAC" w:rsidRPr="00401EAC" w:rsidRDefault="00401EAC" w:rsidP="00401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ы сокращенного умножения(18)</w:t>
            </w:r>
          </w:p>
        </w:tc>
      </w:tr>
      <w:tr w:rsidR="000B3930" w:rsidRPr="00771A2D" w:rsidTr="009E6C38">
        <w:trPr>
          <w:gridAfter w:val="1"/>
          <w:wAfter w:w="26" w:type="dxa"/>
          <w:trHeight w:val="168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квадрат суммы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вух выра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бинир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ммы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разно</w:t>
            </w: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и двух выра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у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адрата сум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ы и квадрат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ост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ву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54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вед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вадрат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выражений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крепл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-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нять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форму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квадрат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ммы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квад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та раз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82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вед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куб суммы и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выражений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бинированный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 суммы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азности двух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</w:t>
            </w:r>
            <w:proofErr w:type="gramEnd"/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лу ку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 суммы и разности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вух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раж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и уметь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х применят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0B3930" w:rsidRPr="00771A2D" w:rsidRDefault="00401EAC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мин)</w:t>
            </w:r>
            <w:r w:rsidR="000B3930"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2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л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 множит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 помо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щью формул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а суммы и квадрата разности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е с новым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улы квад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а суммы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вадрата раз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нять форму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ы для раз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трех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лена на мн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разовывать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квадрат сум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карточк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3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му «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л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 множит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 помо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щью формул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а суммы и квадрата разности»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крепл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ктическая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12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н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сти двух выра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ений на их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е с новым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извед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ост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вух выражений и их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ы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фор-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у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Ь)(а + Ь) = а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Ь</w:t>
            </w:r>
            <w:r w:rsidRPr="00771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нять формулу умножения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ост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вух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ражени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умм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Математич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ий диктан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40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шение задач на тему «Разл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 множит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 помо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щью формул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а суммы и квадрата разности»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карточк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8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лож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сти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ов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 множит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ние с новым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ула разно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и квадратов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лу разности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вадратов дву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.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дывать 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сть квадра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в на множи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16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ож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ов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множит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ение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и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: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№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42, № 1 (а, б),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(1,2)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4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C1705A" w:rsidP="00C170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7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Формулы сокращенного умножения»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й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ность квадра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 Сумма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азность кубов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-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нять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форму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сокращен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го умнож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решение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нтрольны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71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59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образование целого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ражени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многочлен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бинир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Целые выраж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я. 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став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целого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ражения в ви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 многочлена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ение целого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рощать целые выражения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DB0CF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70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прощение целых выражений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бинированный</w:t>
            </w:r>
            <w:proofErr w:type="gramEnd"/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A62FF2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930" w:rsidRPr="00771A2D" w:rsidTr="009E6C38">
        <w:trPr>
          <w:gridAfter w:val="1"/>
          <w:wAfter w:w="26" w:type="dxa"/>
          <w:trHeight w:val="8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C1705A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шение задач на тему «Преобразование целого</w:t>
            </w:r>
          </w:p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ражени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ктикум</w:t>
            </w:r>
            <w:proofErr w:type="gramEnd"/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A62FF2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930" w:rsidRPr="00771A2D" w:rsidRDefault="000B3930" w:rsidP="000B39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8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ложения на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жители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ние с новым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следователь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е применени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кольких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пособов для раз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на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ы разложения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члена  на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нять различ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пособы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азложения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ножители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109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шение задач на тему «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ложения на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жители»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менени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9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>Контрольная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8 на тему «Преобразование целых выражений»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образовани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целых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ыраже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овать ц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ые выражения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 способ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решение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нтрольны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9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5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C1705A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ы линейных равнений (12</w:t>
            </w:r>
            <w:r w:rsidRPr="00C17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B0CF0" w:rsidRPr="00771A2D" w:rsidTr="009E6C38">
        <w:trPr>
          <w:gridAfter w:val="1"/>
          <w:wAfter w:w="26" w:type="dxa"/>
          <w:trHeight w:val="7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двумя пе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еменными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бинир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нейн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рав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ния с двумя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еменным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решения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авносильны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пер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менными и и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23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>Знат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пр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ение линейного уравнения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двумя п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нными и их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ить пары р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шений уравн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 двумя </w:t>
            </w:r>
            <w:r w:rsidRPr="00771A2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переменными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ронтальны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16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линейного уравнения 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 двумя пе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еменными.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креплени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End"/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кий диктан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41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График ли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ного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 двумя п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еменными</w:t>
            </w:r>
          </w:p>
        </w:tc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ие с новым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График уравне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ия с двумя п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ыми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еление графика уравнения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рафика ли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ейного уравнения с двумя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еременным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графики линейного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 двумя пер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ые карточк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10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линейных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 двумя пе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еменными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ие с новым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нятие сист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инейных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пере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менными и ее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пособ</w:t>
            </w:r>
            <w:proofErr w:type="gramEnd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решения системы урав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ий с двумя п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ыми</w:t>
            </w:r>
          </w:p>
        </w:tc>
        <w:tc>
          <w:tcPr>
            <w:tcW w:w="23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ить решени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истемы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с дву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я переменны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графически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решать сист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мы линейны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й и выяснять; 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колько реше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ий имеет система уравнени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Фронтальны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16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системы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х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вумя пе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еменными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креплени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(10 мин)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13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пособ под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и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ие с новым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пособ по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. Равно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ильные сист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ы. Алгоритм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решения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уравнени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пособом</w:t>
            </w:r>
            <w:proofErr w:type="gramEnd"/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под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и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алг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итм решения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истемы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уравнений спос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 подстановки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алг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ритм решения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ли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нейных уравнений методом </w:t>
            </w: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подстановки. 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шать системы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двух линейных 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равнений ме</w:t>
            </w:r>
            <w:r w:rsidRPr="00771A2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одом подст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softHyphen/>
              <w:t>новки по алг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у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lastRenderedPageBreak/>
              <w:t>Индивидуаль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ые карточк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16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пособ под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и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рименени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(15 мин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61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пособ сл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ие с новым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вух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пере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енными, метод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лгебраического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я.</w:t>
            </w:r>
          </w:p>
        </w:tc>
        <w:tc>
          <w:tcPr>
            <w:tcW w:w="23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ритм решения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ли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ейных уравнений методом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лгебраическ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я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шать системы </w:t>
            </w: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вух линейных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равне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ме</w:t>
            </w:r>
            <w:r w:rsidRPr="00771A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тодом алгеб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ческого сложения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Фронтальны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5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пособ сл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рименени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умени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арточк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DB0CF0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1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е за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ач с помощ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ью систем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й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знакомле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е с новым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териалом</w:t>
            </w:r>
            <w:proofErr w:type="gramEnd"/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лгоритм реше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я задач с по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ощью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ений. 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ать текстовы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дач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 пом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систем линейных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авне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по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роге и реке,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асти, на чи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вые вели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и про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ты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ать системы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х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ирая наиболее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путь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Фронтальный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40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е за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ач с помощ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ью систем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й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менение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DB0CF0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16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9 на тему «Системы линейных </w:t>
            </w:r>
            <w:proofErr w:type="gramStart"/>
            <w:r w:rsidRPr="00771A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внений »</w:t>
            </w:r>
            <w:proofErr w:type="gramEnd"/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й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истемы линей</w:t>
            </w: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ых уравнений</w:t>
            </w: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шать системы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х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авнений спо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бом подста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овки и спосо</w:t>
            </w:r>
            <w:r w:rsidRPr="00771A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бом сложения.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ть задач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решение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нтрольны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16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6811D3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681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6811D3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3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6811D3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8)</w:t>
            </w:r>
          </w:p>
        </w:tc>
      </w:tr>
      <w:tr w:rsidR="00DB0CF0" w:rsidRPr="00771A2D" w:rsidTr="009E6C38">
        <w:trPr>
          <w:gridAfter w:val="1"/>
          <w:wAfter w:w="26" w:type="dxa"/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ения, тождества, уравнения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9C44A7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, умений и навыков, полученных на уроках по данным темам (курс алгебры 7 класса)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9C44A7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ь.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.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9C44A7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9C44A7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  <w:p w:rsidR="00DB0CF0" w:rsidRPr="00771A2D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9C44A7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9C44A7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сокращенного умножения.</w:t>
            </w:r>
          </w:p>
          <w:p w:rsidR="00DB0CF0" w:rsidRPr="00771A2D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9C44A7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чебный практикум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мостоятел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, </w:t>
            </w:r>
            <w:proofErr w:type="gramStart"/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 знаний</w:t>
            </w:r>
            <w:proofErr w:type="gramEnd"/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.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1A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ь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решение </w:t>
            </w:r>
            <w:r w:rsidRPr="00771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контрольных </w:t>
            </w:r>
            <w:r w:rsidRPr="007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карточки</w:t>
            </w:r>
            <w:proofErr w:type="gramEnd"/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CF0" w:rsidRPr="00771A2D" w:rsidTr="009E6C38">
        <w:trPr>
          <w:gridAfter w:val="1"/>
          <w:wAfter w:w="26" w:type="dxa"/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игр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CF0" w:rsidRPr="00771A2D" w:rsidRDefault="00DB0CF0" w:rsidP="00DB0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8E4" w:rsidRDefault="008C38E4" w:rsidP="002C76CC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38E4" w:rsidRDefault="008C38E4" w:rsidP="002C76CC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71A2D" w:rsidRDefault="00771A2D" w:rsidP="00771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A2D" w:rsidRDefault="00771A2D" w:rsidP="00771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A2D" w:rsidRDefault="00771A2D" w:rsidP="00771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A2D" w:rsidRDefault="00771A2D" w:rsidP="00771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A2D" w:rsidRDefault="00771A2D" w:rsidP="00771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A2D" w:rsidRDefault="00771A2D" w:rsidP="00771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1A2D" w:rsidSect="00A304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43" w:rsidRDefault="00231E43">
      <w:pPr>
        <w:spacing w:line="240" w:lineRule="auto"/>
      </w:pPr>
      <w:r>
        <w:separator/>
      </w:r>
    </w:p>
  </w:endnote>
  <w:endnote w:type="continuationSeparator" w:id="0">
    <w:p w:rsidR="00231E43" w:rsidRDefault="00231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22" w:rsidRDefault="00E76B2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B53A5">
      <w:rPr>
        <w:noProof/>
      </w:rPr>
      <w:t>24</w:t>
    </w:r>
    <w:r>
      <w:fldChar w:fldCharType="end"/>
    </w:r>
  </w:p>
  <w:p w:rsidR="00E76B22" w:rsidRDefault="00E76B2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22" w:rsidRDefault="00E76B22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43" w:rsidRDefault="00231E43">
      <w:pPr>
        <w:spacing w:line="240" w:lineRule="auto"/>
      </w:pPr>
      <w:r>
        <w:separator/>
      </w:r>
    </w:p>
  </w:footnote>
  <w:footnote w:type="continuationSeparator" w:id="0">
    <w:p w:rsidR="00231E43" w:rsidRDefault="00231E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1A125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2EE075B"/>
    <w:multiLevelType w:val="hybridMultilevel"/>
    <w:tmpl w:val="9716B98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655CE4"/>
    <w:multiLevelType w:val="multilevel"/>
    <w:tmpl w:val="AEC4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D1089"/>
    <w:multiLevelType w:val="hybridMultilevel"/>
    <w:tmpl w:val="418C1CDC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FC576E"/>
    <w:multiLevelType w:val="hybridMultilevel"/>
    <w:tmpl w:val="DCF42664"/>
    <w:lvl w:ilvl="0" w:tplc="3E0E0E7A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071E3F5B"/>
    <w:multiLevelType w:val="multilevel"/>
    <w:tmpl w:val="6EFA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F522C"/>
    <w:multiLevelType w:val="hybridMultilevel"/>
    <w:tmpl w:val="88D248A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026D51"/>
    <w:multiLevelType w:val="hybridMultilevel"/>
    <w:tmpl w:val="BF48AA0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3A4C25"/>
    <w:multiLevelType w:val="hybridMultilevel"/>
    <w:tmpl w:val="CECC1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21C0A"/>
    <w:multiLevelType w:val="hybridMultilevel"/>
    <w:tmpl w:val="CCC4F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D24F5A"/>
    <w:multiLevelType w:val="hybridMultilevel"/>
    <w:tmpl w:val="8FD67728"/>
    <w:lvl w:ilvl="0" w:tplc="37622F8C">
      <w:start w:val="1"/>
      <w:numFmt w:val="decimal"/>
      <w:lvlText w:val="%1."/>
      <w:lvlJc w:val="left"/>
      <w:pPr>
        <w:ind w:left="38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1CE35A6D"/>
    <w:multiLevelType w:val="hybridMultilevel"/>
    <w:tmpl w:val="B3042E6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1701F"/>
    <w:multiLevelType w:val="hybridMultilevel"/>
    <w:tmpl w:val="DB8E93B4"/>
    <w:lvl w:ilvl="0" w:tplc="DF6A8514">
      <w:start w:val="1"/>
      <w:numFmt w:val="decimal"/>
      <w:lvlText w:val="%1."/>
      <w:lvlJc w:val="left"/>
      <w:pPr>
        <w:ind w:left="108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>
    <w:nsid w:val="258F1E9E"/>
    <w:multiLevelType w:val="hybridMultilevel"/>
    <w:tmpl w:val="834A4EE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AD26648"/>
    <w:multiLevelType w:val="hybridMultilevel"/>
    <w:tmpl w:val="5BBE111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EC5A48"/>
    <w:multiLevelType w:val="hybridMultilevel"/>
    <w:tmpl w:val="6EC01F24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755EC4"/>
    <w:multiLevelType w:val="hybridMultilevel"/>
    <w:tmpl w:val="B7245402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266C9A"/>
    <w:multiLevelType w:val="hybridMultilevel"/>
    <w:tmpl w:val="B91E5292"/>
    <w:lvl w:ilvl="0" w:tplc="200E2D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303D57D6"/>
    <w:multiLevelType w:val="hybridMultilevel"/>
    <w:tmpl w:val="DB8E93B4"/>
    <w:lvl w:ilvl="0" w:tplc="DF6A8514">
      <w:start w:val="1"/>
      <w:numFmt w:val="decimal"/>
      <w:lvlText w:val="%1."/>
      <w:lvlJc w:val="left"/>
      <w:pPr>
        <w:ind w:left="108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0">
    <w:nsid w:val="363C601F"/>
    <w:multiLevelType w:val="hybridMultilevel"/>
    <w:tmpl w:val="BBBCA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6B46F6"/>
    <w:multiLevelType w:val="hybridMultilevel"/>
    <w:tmpl w:val="17E62F04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3677FDC"/>
    <w:multiLevelType w:val="hybridMultilevel"/>
    <w:tmpl w:val="884C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2FF9"/>
    <w:multiLevelType w:val="hybridMultilevel"/>
    <w:tmpl w:val="8160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F72C3"/>
    <w:multiLevelType w:val="hybridMultilevel"/>
    <w:tmpl w:val="FCB6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F5416"/>
    <w:multiLevelType w:val="hybridMultilevel"/>
    <w:tmpl w:val="5EA2C868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401767"/>
    <w:multiLevelType w:val="hybridMultilevel"/>
    <w:tmpl w:val="1F32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E13C1"/>
    <w:multiLevelType w:val="hybridMultilevel"/>
    <w:tmpl w:val="884C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4175DF"/>
    <w:multiLevelType w:val="multilevel"/>
    <w:tmpl w:val="7764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77A07"/>
    <w:multiLevelType w:val="hybridMultilevel"/>
    <w:tmpl w:val="C7B4C7FE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551284"/>
    <w:multiLevelType w:val="hybridMultilevel"/>
    <w:tmpl w:val="24C0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D19AA"/>
    <w:multiLevelType w:val="hybridMultilevel"/>
    <w:tmpl w:val="8E4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E668D"/>
    <w:multiLevelType w:val="hybridMultilevel"/>
    <w:tmpl w:val="C22A3F5C"/>
    <w:lvl w:ilvl="0" w:tplc="8A30E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CAB47ED"/>
    <w:multiLevelType w:val="hybridMultilevel"/>
    <w:tmpl w:val="DB8E93B4"/>
    <w:lvl w:ilvl="0" w:tplc="DF6A8514">
      <w:start w:val="1"/>
      <w:numFmt w:val="decimal"/>
      <w:lvlText w:val="%1."/>
      <w:lvlJc w:val="left"/>
      <w:pPr>
        <w:ind w:left="108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8">
    <w:nsid w:val="611A6F33"/>
    <w:multiLevelType w:val="hybridMultilevel"/>
    <w:tmpl w:val="90BC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345C1"/>
    <w:multiLevelType w:val="hybridMultilevel"/>
    <w:tmpl w:val="A108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750A9"/>
    <w:multiLevelType w:val="hybridMultilevel"/>
    <w:tmpl w:val="DB8E93B4"/>
    <w:lvl w:ilvl="0" w:tplc="DF6A8514">
      <w:start w:val="1"/>
      <w:numFmt w:val="decimal"/>
      <w:lvlText w:val="%1."/>
      <w:lvlJc w:val="left"/>
      <w:pPr>
        <w:ind w:left="108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1">
    <w:nsid w:val="78D56472"/>
    <w:multiLevelType w:val="hybridMultilevel"/>
    <w:tmpl w:val="A738B4D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2">
    <w:nsid w:val="7B792427"/>
    <w:multiLevelType w:val="hybridMultilevel"/>
    <w:tmpl w:val="4E4C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21DB3"/>
    <w:multiLevelType w:val="hybridMultilevel"/>
    <w:tmpl w:val="06F8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0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38"/>
  </w:num>
  <w:num w:numId="10">
    <w:abstractNumId w:val="43"/>
  </w:num>
  <w:num w:numId="11">
    <w:abstractNumId w:val="18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9"/>
  </w:num>
  <w:num w:numId="16">
    <w:abstractNumId w:val="1"/>
  </w:num>
  <w:num w:numId="17">
    <w:abstractNumId w:val="34"/>
  </w:num>
  <w:num w:numId="18">
    <w:abstractNumId w:val="41"/>
  </w:num>
  <w:num w:numId="19">
    <w:abstractNumId w:val="5"/>
  </w:num>
  <w:num w:numId="20">
    <w:abstractNumId w:val="11"/>
  </w:num>
  <w:num w:numId="21">
    <w:abstractNumId w:val="13"/>
  </w:num>
  <w:num w:numId="22">
    <w:abstractNumId w:val="19"/>
  </w:num>
  <w:num w:numId="23">
    <w:abstractNumId w:val="37"/>
  </w:num>
  <w:num w:numId="24">
    <w:abstractNumId w:val="40"/>
  </w:num>
  <w:num w:numId="25">
    <w:abstractNumId w:val="42"/>
  </w:num>
  <w:num w:numId="26">
    <w:abstractNumId w:val="24"/>
  </w:num>
  <w:num w:numId="27">
    <w:abstractNumId w:val="6"/>
  </w:num>
  <w:num w:numId="28">
    <w:abstractNumId w:val="30"/>
  </w:num>
  <w:num w:numId="29">
    <w:abstractNumId w:val="33"/>
  </w:num>
  <w:num w:numId="30">
    <w:abstractNumId w:val="23"/>
  </w:num>
  <w:num w:numId="31">
    <w:abstractNumId w:val="22"/>
  </w:num>
  <w:num w:numId="32">
    <w:abstractNumId w:val="26"/>
  </w:num>
  <w:num w:numId="33">
    <w:abstractNumId w:val="36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"/>
  </w:num>
  <w:num w:numId="37">
    <w:abstractNumId w:val="16"/>
  </w:num>
  <w:num w:numId="38">
    <w:abstractNumId w:val="25"/>
  </w:num>
  <w:num w:numId="39">
    <w:abstractNumId w:val="17"/>
  </w:num>
  <w:num w:numId="40">
    <w:abstractNumId w:val="15"/>
  </w:num>
  <w:num w:numId="41">
    <w:abstractNumId w:val="4"/>
  </w:num>
  <w:num w:numId="42">
    <w:abstractNumId w:val="14"/>
  </w:num>
  <w:num w:numId="43">
    <w:abstractNumId w:val="21"/>
  </w:num>
  <w:num w:numId="44">
    <w:abstractNumId w:val="12"/>
  </w:num>
  <w:num w:numId="45">
    <w:abstractNumId w:val="7"/>
  </w:num>
  <w:num w:numId="46">
    <w:abstractNumId w:val="35"/>
  </w:num>
  <w:num w:numId="47">
    <w:abstractNumId w:val="31"/>
  </w:num>
  <w:num w:numId="48">
    <w:abstractNumId w:val="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C0"/>
    <w:rsid w:val="000709BD"/>
    <w:rsid w:val="0007702F"/>
    <w:rsid w:val="00094CA4"/>
    <w:rsid w:val="000B3930"/>
    <w:rsid w:val="00127C38"/>
    <w:rsid w:val="00130FD1"/>
    <w:rsid w:val="00146138"/>
    <w:rsid w:val="001730D6"/>
    <w:rsid w:val="001772AE"/>
    <w:rsid w:val="00185CB7"/>
    <w:rsid w:val="00193DFC"/>
    <w:rsid w:val="001B3CD3"/>
    <w:rsid w:val="001C3284"/>
    <w:rsid w:val="00217F66"/>
    <w:rsid w:val="00231E43"/>
    <w:rsid w:val="002636F8"/>
    <w:rsid w:val="00266B19"/>
    <w:rsid w:val="002C76CC"/>
    <w:rsid w:val="00316E31"/>
    <w:rsid w:val="0035208F"/>
    <w:rsid w:val="003C616A"/>
    <w:rsid w:val="00401EAC"/>
    <w:rsid w:val="004356F3"/>
    <w:rsid w:val="004B53A5"/>
    <w:rsid w:val="004D19BB"/>
    <w:rsid w:val="00515A2B"/>
    <w:rsid w:val="00573D09"/>
    <w:rsid w:val="005E30DF"/>
    <w:rsid w:val="0062604D"/>
    <w:rsid w:val="006811D3"/>
    <w:rsid w:val="00694494"/>
    <w:rsid w:val="006C7C27"/>
    <w:rsid w:val="006D0C58"/>
    <w:rsid w:val="006D3CEF"/>
    <w:rsid w:val="006E1D2E"/>
    <w:rsid w:val="006F4711"/>
    <w:rsid w:val="00704075"/>
    <w:rsid w:val="007065DC"/>
    <w:rsid w:val="007153D4"/>
    <w:rsid w:val="00771A2D"/>
    <w:rsid w:val="00780703"/>
    <w:rsid w:val="007A7B62"/>
    <w:rsid w:val="00837C85"/>
    <w:rsid w:val="00842C3F"/>
    <w:rsid w:val="00865DAE"/>
    <w:rsid w:val="008A01B8"/>
    <w:rsid w:val="008C249E"/>
    <w:rsid w:val="008C38E4"/>
    <w:rsid w:val="008F60C0"/>
    <w:rsid w:val="00906448"/>
    <w:rsid w:val="009C44A7"/>
    <w:rsid w:val="009E28D5"/>
    <w:rsid w:val="009E6C38"/>
    <w:rsid w:val="00A3040E"/>
    <w:rsid w:val="00A62FF2"/>
    <w:rsid w:val="00A7729E"/>
    <w:rsid w:val="00AB0F4F"/>
    <w:rsid w:val="00AC44FE"/>
    <w:rsid w:val="00AC63EB"/>
    <w:rsid w:val="00AC6773"/>
    <w:rsid w:val="00AE17CA"/>
    <w:rsid w:val="00B04FFB"/>
    <w:rsid w:val="00B220CA"/>
    <w:rsid w:val="00B24140"/>
    <w:rsid w:val="00B43D36"/>
    <w:rsid w:val="00B57E1E"/>
    <w:rsid w:val="00BA2B88"/>
    <w:rsid w:val="00BD2E15"/>
    <w:rsid w:val="00BD5640"/>
    <w:rsid w:val="00C159D6"/>
    <w:rsid w:val="00C1705A"/>
    <w:rsid w:val="00C75A32"/>
    <w:rsid w:val="00D0574F"/>
    <w:rsid w:val="00D23241"/>
    <w:rsid w:val="00D81FAA"/>
    <w:rsid w:val="00D975E7"/>
    <w:rsid w:val="00DA33EB"/>
    <w:rsid w:val="00DB0CF0"/>
    <w:rsid w:val="00DC228A"/>
    <w:rsid w:val="00DC4D82"/>
    <w:rsid w:val="00DF0B95"/>
    <w:rsid w:val="00E667EB"/>
    <w:rsid w:val="00E76B22"/>
    <w:rsid w:val="00E84663"/>
    <w:rsid w:val="00EF6ECA"/>
    <w:rsid w:val="00FB3442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B60B9-BC7C-432D-A622-0DBB0EAC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CC"/>
  </w:style>
  <w:style w:type="paragraph" w:styleId="1">
    <w:name w:val="heading 1"/>
    <w:basedOn w:val="a"/>
    <w:next w:val="a"/>
    <w:link w:val="10"/>
    <w:qFormat/>
    <w:rsid w:val="00771A2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60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60C0"/>
  </w:style>
  <w:style w:type="paragraph" w:styleId="a5">
    <w:name w:val="List Paragraph"/>
    <w:basedOn w:val="a"/>
    <w:uiPriority w:val="34"/>
    <w:qFormat/>
    <w:rsid w:val="00AE17CA"/>
    <w:pPr>
      <w:ind w:left="720"/>
      <w:contextualSpacing/>
    </w:pPr>
  </w:style>
  <w:style w:type="paragraph" w:customStyle="1" w:styleId="c5">
    <w:name w:val="c5"/>
    <w:basedOn w:val="a"/>
    <w:rsid w:val="006D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3CEF"/>
  </w:style>
  <w:style w:type="paragraph" w:customStyle="1" w:styleId="c8">
    <w:name w:val="c8"/>
    <w:basedOn w:val="a"/>
    <w:rsid w:val="006D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3CEF"/>
  </w:style>
  <w:style w:type="character" w:customStyle="1" w:styleId="c11">
    <w:name w:val="c11"/>
    <w:basedOn w:val="a0"/>
    <w:rsid w:val="006D3CEF"/>
  </w:style>
  <w:style w:type="paragraph" w:customStyle="1" w:styleId="c28">
    <w:name w:val="c28"/>
    <w:basedOn w:val="a"/>
    <w:rsid w:val="006D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28D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28D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28D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28D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28D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8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8D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217F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1A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771A2D"/>
  </w:style>
  <w:style w:type="character" w:styleId="ae">
    <w:name w:val="Hyperlink"/>
    <w:basedOn w:val="a0"/>
    <w:uiPriority w:val="99"/>
    <w:unhideWhenUsed/>
    <w:rsid w:val="00D23241"/>
    <w:rPr>
      <w:color w:val="0563C1" w:themeColor="hyperlink"/>
      <w:u w:val="single"/>
    </w:rPr>
  </w:style>
  <w:style w:type="paragraph" w:customStyle="1" w:styleId="c15">
    <w:name w:val="c15"/>
    <w:basedOn w:val="a"/>
    <w:rsid w:val="00B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5640"/>
  </w:style>
  <w:style w:type="character" w:customStyle="1" w:styleId="c3">
    <w:name w:val="c3"/>
    <w:basedOn w:val="a0"/>
    <w:rsid w:val="00BD5640"/>
  </w:style>
  <w:style w:type="paragraph" w:customStyle="1" w:styleId="c26">
    <w:name w:val="c26"/>
    <w:basedOn w:val="a"/>
    <w:rsid w:val="00B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D5640"/>
  </w:style>
  <w:style w:type="paragraph" w:styleId="af">
    <w:name w:val="header"/>
    <w:basedOn w:val="a"/>
    <w:link w:val="af0"/>
    <w:uiPriority w:val="99"/>
    <w:unhideWhenUsed/>
    <w:rsid w:val="002C76C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C76CC"/>
  </w:style>
  <w:style w:type="numbering" w:customStyle="1" w:styleId="2">
    <w:name w:val="Нет списка2"/>
    <w:next w:val="a2"/>
    <w:semiHidden/>
    <w:rsid w:val="00A3040E"/>
  </w:style>
  <w:style w:type="table" w:customStyle="1" w:styleId="12">
    <w:name w:val="Стиль таблицы1"/>
    <w:basedOn w:val="a1"/>
    <w:rsid w:val="00A3040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rsid w:val="00A3040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ubr/379ef2bf-ef39-4537-867b-e12df7fa2d4f/?interface=teacher&amp;class%5b%5d=49&amp;subject%5b%5d=17&amp;subject%5b%5d=1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037A-6969-460B-B376-C126ABD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1</Pages>
  <Words>6881</Words>
  <Characters>3922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09-14T17:15:00Z</dcterms:created>
  <dcterms:modified xsi:type="dcterms:W3CDTF">2015-02-11T23:01:00Z</dcterms:modified>
</cp:coreProperties>
</file>